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606BB" w14:textId="529B7F58" w:rsidR="00723BE4" w:rsidRPr="00D40611" w:rsidRDefault="00723BE4" w:rsidP="00723BE4">
      <w:pPr>
        <w:tabs>
          <w:tab w:val="left" w:pos="3660"/>
        </w:tabs>
        <w:jc w:val="center"/>
        <w:rPr>
          <w:b/>
          <w:bCs/>
          <w:sz w:val="36"/>
          <w:szCs w:val="36"/>
          <w:u w:val="single"/>
          <w:rtl/>
          <w:lang w:bidi="ar-EG"/>
        </w:rPr>
      </w:pPr>
      <w:r w:rsidRPr="00D40611">
        <w:rPr>
          <w:rFonts w:hint="cs"/>
          <w:b/>
          <w:bCs/>
          <w:sz w:val="36"/>
          <w:szCs w:val="36"/>
          <w:u w:val="single"/>
          <w:rtl/>
          <w:lang w:bidi="ar-EG"/>
        </w:rPr>
        <w:t>مذكرة للعرض على</w:t>
      </w:r>
    </w:p>
    <w:p w14:paraId="414206F4" w14:textId="10EF4B22" w:rsidR="00723BE4" w:rsidRPr="008750D4" w:rsidRDefault="00723BE4" w:rsidP="008750D4">
      <w:pPr>
        <w:tabs>
          <w:tab w:val="left" w:pos="3660"/>
          <w:tab w:val="left" w:pos="4010"/>
        </w:tabs>
        <w:jc w:val="center"/>
        <w:rPr>
          <w:b/>
          <w:bCs/>
          <w:sz w:val="36"/>
          <w:szCs w:val="36"/>
          <w:u w:val="single"/>
          <w:rtl/>
          <w:lang w:bidi="ar-EG"/>
        </w:rPr>
      </w:pPr>
      <w:r w:rsidRPr="00D40611">
        <w:rPr>
          <w:rFonts w:hint="cs"/>
          <w:b/>
          <w:bCs/>
          <w:sz w:val="36"/>
          <w:szCs w:val="36"/>
          <w:u w:val="single"/>
          <w:rtl/>
          <w:lang w:bidi="ar-EG"/>
        </w:rPr>
        <w:t>السيد الاستاذ</w:t>
      </w:r>
      <w:r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الدكتور</w:t>
      </w:r>
      <w:r w:rsidRPr="00D40611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  <w:lang w:bidi="ar-EG"/>
        </w:rPr>
        <w:t>/ رئيس الجامعة</w:t>
      </w:r>
    </w:p>
    <w:p w14:paraId="47051901" w14:textId="2C7309EA" w:rsidR="00723BE4" w:rsidRDefault="00723BE4" w:rsidP="00723BE4">
      <w:pPr>
        <w:ind w:right="-142" w:firstLine="360"/>
        <w:jc w:val="both"/>
        <w:rPr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الموضوع</w:t>
      </w:r>
      <w:r w:rsidRPr="00A63CFE">
        <w:rPr>
          <w:rFonts w:hint="cs"/>
          <w:b/>
          <w:bCs/>
          <w:sz w:val="32"/>
          <w:szCs w:val="32"/>
          <w:rtl/>
          <w:lang w:bidi="ar-EG"/>
        </w:rPr>
        <w:t>:-</w:t>
      </w:r>
      <w:r>
        <w:rPr>
          <w:rFonts w:hint="cs"/>
          <w:sz w:val="32"/>
          <w:szCs w:val="32"/>
          <w:rtl/>
          <w:lang w:bidi="ar-EG"/>
        </w:rPr>
        <w:t xml:space="preserve"> بخصوص مكافأة الأعضاء المشاركين بإسبوع شباب الجامعات.</w:t>
      </w:r>
    </w:p>
    <w:p w14:paraId="299D02FF" w14:textId="55B20BDB" w:rsidR="00723BE4" w:rsidRPr="00EF7B75" w:rsidRDefault="00723BE4" w:rsidP="00723BE4">
      <w:pPr>
        <w:ind w:left="-449" w:right="-142" w:firstLine="449"/>
        <w:jc w:val="both"/>
        <w:rPr>
          <w:sz w:val="32"/>
          <w:szCs w:val="32"/>
          <w:rtl/>
          <w:lang w:bidi="ar-EG"/>
        </w:rPr>
      </w:pPr>
      <w:r w:rsidRPr="00A63CFE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 w:rsidRPr="00A63CFE">
        <w:rPr>
          <w:rFonts w:hint="cs"/>
          <w:b/>
          <w:bCs/>
          <w:sz w:val="32"/>
          <w:szCs w:val="32"/>
          <w:u w:val="single"/>
          <w:rtl/>
          <w:lang w:bidi="ar-EG"/>
        </w:rPr>
        <w:t>العرض</w:t>
      </w:r>
      <w:r w:rsidRPr="00A63CFE">
        <w:rPr>
          <w:rFonts w:hint="cs"/>
          <w:b/>
          <w:bCs/>
          <w:sz w:val="32"/>
          <w:szCs w:val="32"/>
          <w:rtl/>
          <w:lang w:bidi="ar-EG"/>
        </w:rPr>
        <w:t>:-</w:t>
      </w:r>
      <w:r>
        <w:rPr>
          <w:rFonts w:hint="cs"/>
          <w:sz w:val="32"/>
          <w:szCs w:val="32"/>
          <w:rtl/>
          <w:lang w:bidi="ar-EG"/>
        </w:rPr>
        <w:t xml:space="preserve"> برجاء من سيادتكم بالموافقة على اعتماد وصرف مكافأة لهم نظير المجهود والأعمال التي قاموا به بالجامعة وبياناتهم كالتالي:-</w:t>
      </w:r>
    </w:p>
    <w:tbl>
      <w:tblPr>
        <w:tblStyle w:val="TableGrid"/>
        <w:tblpPr w:leftFromText="180" w:rightFromText="180" w:vertAnchor="text" w:horzAnchor="margin" w:tblpY="105"/>
        <w:bidiVisual/>
        <w:tblW w:w="0" w:type="auto"/>
        <w:tblLook w:val="04A0" w:firstRow="1" w:lastRow="0" w:firstColumn="1" w:lastColumn="0" w:noHBand="0" w:noVBand="1"/>
      </w:tblPr>
      <w:tblGrid>
        <w:gridCol w:w="728"/>
        <w:gridCol w:w="4230"/>
        <w:gridCol w:w="4756"/>
      </w:tblGrid>
      <w:tr w:rsidR="00723BE4" w:rsidRPr="00723BE4" w14:paraId="74D60698" w14:textId="77777777" w:rsidTr="00723BE4">
        <w:tc>
          <w:tcPr>
            <w:tcW w:w="728" w:type="dxa"/>
          </w:tcPr>
          <w:p w14:paraId="09F5A23E" w14:textId="0F7E4EB9" w:rsidR="00723BE4" w:rsidRPr="00723BE4" w:rsidRDefault="00723BE4" w:rsidP="00723BE4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3B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230" w:type="dxa"/>
          </w:tcPr>
          <w:p w14:paraId="2F5DDF0B" w14:textId="6C0E68B2" w:rsidR="00723BE4" w:rsidRPr="00723BE4" w:rsidRDefault="00723BE4" w:rsidP="00723BE4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3B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4756" w:type="dxa"/>
          </w:tcPr>
          <w:p w14:paraId="3F427D84" w14:textId="323EC030" w:rsidR="00723BE4" w:rsidRPr="00723BE4" w:rsidRDefault="00723BE4" w:rsidP="00723BE4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23B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رقم القومي</w:t>
            </w:r>
          </w:p>
        </w:tc>
      </w:tr>
      <w:tr w:rsidR="008750D4" w:rsidRPr="00723BE4" w14:paraId="51A882B2" w14:textId="77777777" w:rsidTr="004113EA">
        <w:tc>
          <w:tcPr>
            <w:tcW w:w="728" w:type="dxa"/>
          </w:tcPr>
          <w:p w14:paraId="51C7E6A9" w14:textId="4A73564A" w:rsidR="008750D4" w:rsidRPr="00723BE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230" w:type="dxa"/>
            <w:vAlign w:val="bottom"/>
          </w:tcPr>
          <w:p w14:paraId="7CE8BB88" w14:textId="21DB6C8B" w:rsidR="008750D4" w:rsidRPr="0097360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ياسمين نور الدين محمد حمزة</w:t>
            </w: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6F3DF5" w14:textId="64E0ABB8" w:rsidR="008750D4" w:rsidRPr="00973604" w:rsidRDefault="008750D4" w:rsidP="008750D4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>30301012124222</w:t>
            </w:r>
          </w:p>
        </w:tc>
      </w:tr>
      <w:tr w:rsidR="008750D4" w:rsidRPr="00723BE4" w14:paraId="066EC077" w14:textId="77777777" w:rsidTr="004113EA">
        <w:tc>
          <w:tcPr>
            <w:tcW w:w="728" w:type="dxa"/>
          </w:tcPr>
          <w:p w14:paraId="48AAC453" w14:textId="45C241FA" w:rsidR="008750D4" w:rsidRPr="00723BE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4230" w:type="dxa"/>
            <w:vAlign w:val="bottom"/>
          </w:tcPr>
          <w:p w14:paraId="5A3A7FF0" w14:textId="79DFCF95" w:rsidR="008750D4" w:rsidRPr="0097360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آيه اشرف عبد العزيز علي</w:t>
            </w: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4B0796" w14:textId="1A28AC5B" w:rsidR="008750D4" w:rsidRPr="00973604" w:rsidRDefault="008750D4" w:rsidP="008750D4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>30205250102688</w:t>
            </w:r>
          </w:p>
        </w:tc>
      </w:tr>
      <w:tr w:rsidR="008750D4" w:rsidRPr="00723BE4" w14:paraId="5EF93A11" w14:textId="77777777" w:rsidTr="004113EA">
        <w:tc>
          <w:tcPr>
            <w:tcW w:w="728" w:type="dxa"/>
          </w:tcPr>
          <w:p w14:paraId="61DA46D5" w14:textId="65903153" w:rsidR="008750D4" w:rsidRPr="00723BE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230" w:type="dxa"/>
            <w:vAlign w:val="bottom"/>
          </w:tcPr>
          <w:p w14:paraId="0DDC3CAA" w14:textId="1A2B8516" w:rsidR="008750D4" w:rsidRPr="0097360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هند صلاح محمد محفوظ</w:t>
            </w: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0FECB8" w14:textId="2568D1DD" w:rsidR="008750D4" w:rsidRPr="00973604" w:rsidRDefault="008750D4" w:rsidP="008750D4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>30109250108652</w:t>
            </w:r>
          </w:p>
        </w:tc>
      </w:tr>
      <w:tr w:rsidR="008750D4" w:rsidRPr="00723BE4" w14:paraId="40401C2D" w14:textId="77777777" w:rsidTr="004113EA">
        <w:tc>
          <w:tcPr>
            <w:tcW w:w="728" w:type="dxa"/>
          </w:tcPr>
          <w:p w14:paraId="1A35753F" w14:textId="67C11890" w:rsidR="008750D4" w:rsidRPr="00723BE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230" w:type="dxa"/>
            <w:vAlign w:val="bottom"/>
          </w:tcPr>
          <w:p w14:paraId="0FDFA7EA" w14:textId="129D5D82" w:rsidR="008750D4" w:rsidRPr="0097360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نة أحمد هليل عبد التواب</w:t>
            </w: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396E10" w14:textId="4147C49B" w:rsidR="008750D4" w:rsidRPr="00973604" w:rsidRDefault="008750D4" w:rsidP="008750D4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>30407012112324</w:t>
            </w:r>
          </w:p>
        </w:tc>
      </w:tr>
      <w:tr w:rsidR="008750D4" w:rsidRPr="00723BE4" w14:paraId="4D1B2373" w14:textId="77777777" w:rsidTr="004113EA">
        <w:tc>
          <w:tcPr>
            <w:tcW w:w="728" w:type="dxa"/>
          </w:tcPr>
          <w:p w14:paraId="7685C54F" w14:textId="5785B2F8" w:rsidR="008750D4" w:rsidRPr="00723BE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230" w:type="dxa"/>
            <w:vAlign w:val="bottom"/>
          </w:tcPr>
          <w:p w14:paraId="04EF552C" w14:textId="3A1906C3" w:rsidR="008750D4" w:rsidRPr="0097360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لك صلاح الدين طه عبدالله</w:t>
            </w: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A33AFE" w14:textId="794E466C" w:rsidR="008750D4" w:rsidRPr="00973604" w:rsidRDefault="008750D4" w:rsidP="008750D4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>30406090101529</w:t>
            </w:r>
          </w:p>
        </w:tc>
      </w:tr>
      <w:tr w:rsidR="008750D4" w:rsidRPr="00723BE4" w14:paraId="50C57A18" w14:textId="77777777" w:rsidTr="004113EA">
        <w:tc>
          <w:tcPr>
            <w:tcW w:w="728" w:type="dxa"/>
          </w:tcPr>
          <w:p w14:paraId="252BD250" w14:textId="299F0AB3" w:rsidR="008750D4" w:rsidRPr="00723BE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4230" w:type="dxa"/>
            <w:vAlign w:val="bottom"/>
          </w:tcPr>
          <w:p w14:paraId="1D30113E" w14:textId="6D254C11" w:rsidR="008750D4" w:rsidRPr="0097360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كريم احمد عزالدين علي</w:t>
            </w:r>
          </w:p>
        </w:tc>
        <w:tc>
          <w:tcPr>
            <w:tcW w:w="47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124A9E" w14:textId="4AF08E73" w:rsidR="008750D4" w:rsidRPr="00973604" w:rsidRDefault="008750D4" w:rsidP="008750D4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>30209060103578</w:t>
            </w:r>
          </w:p>
        </w:tc>
      </w:tr>
      <w:tr w:rsidR="008750D4" w:rsidRPr="00723BE4" w14:paraId="50540E86" w14:textId="77777777" w:rsidTr="004113EA">
        <w:tc>
          <w:tcPr>
            <w:tcW w:w="728" w:type="dxa"/>
          </w:tcPr>
          <w:p w14:paraId="42E9DDBC" w14:textId="556A505D" w:rsidR="008750D4" w:rsidRPr="00723BE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4230" w:type="dxa"/>
            <w:vAlign w:val="bottom"/>
          </w:tcPr>
          <w:p w14:paraId="20EC482B" w14:textId="4AE4113A" w:rsidR="008750D4" w:rsidRPr="0097360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>Youmna</w:t>
            </w:r>
            <w:proofErr w:type="spellEnd"/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yed Kamel Mohamed </w:t>
            </w:r>
          </w:p>
        </w:tc>
        <w:tc>
          <w:tcPr>
            <w:tcW w:w="47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996F6B" w14:textId="0995BD4E" w:rsidR="008750D4" w:rsidRPr="00973604" w:rsidRDefault="008750D4" w:rsidP="008750D4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>30301022500621</w:t>
            </w:r>
          </w:p>
        </w:tc>
      </w:tr>
      <w:tr w:rsidR="008750D4" w:rsidRPr="00723BE4" w14:paraId="1565788E" w14:textId="77777777" w:rsidTr="004113EA">
        <w:tc>
          <w:tcPr>
            <w:tcW w:w="728" w:type="dxa"/>
          </w:tcPr>
          <w:p w14:paraId="2DD8644D" w14:textId="6A99E9BB" w:rsidR="008750D4" w:rsidRPr="00723BE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4230" w:type="dxa"/>
            <w:vAlign w:val="bottom"/>
          </w:tcPr>
          <w:p w14:paraId="618CA66D" w14:textId="2A75AB06" w:rsidR="008750D4" w:rsidRPr="0097360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ايكل انور حفظى</w:t>
            </w:r>
          </w:p>
        </w:tc>
        <w:tc>
          <w:tcPr>
            <w:tcW w:w="47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D9963C" w14:textId="508BFF8C" w:rsidR="008750D4" w:rsidRPr="00973604" w:rsidRDefault="008750D4" w:rsidP="008750D4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>30206071401253</w:t>
            </w:r>
          </w:p>
        </w:tc>
      </w:tr>
      <w:tr w:rsidR="008750D4" w:rsidRPr="00723BE4" w14:paraId="6ACB0718" w14:textId="77777777" w:rsidTr="004113EA">
        <w:tc>
          <w:tcPr>
            <w:tcW w:w="728" w:type="dxa"/>
          </w:tcPr>
          <w:p w14:paraId="3F7827ED" w14:textId="2DA8A4FE" w:rsidR="008750D4" w:rsidRPr="00723BE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4230" w:type="dxa"/>
            <w:vAlign w:val="bottom"/>
          </w:tcPr>
          <w:p w14:paraId="7FA092AC" w14:textId="7F2ECD8F" w:rsidR="008750D4" w:rsidRPr="0097360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ذياد عاصم محمد عبدالعزيز</w:t>
            </w:r>
          </w:p>
        </w:tc>
        <w:tc>
          <w:tcPr>
            <w:tcW w:w="47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27E00C" w14:textId="25D79020" w:rsidR="008750D4" w:rsidRPr="00973604" w:rsidRDefault="008750D4" w:rsidP="008750D4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>30001222101876</w:t>
            </w:r>
          </w:p>
        </w:tc>
      </w:tr>
      <w:tr w:rsidR="008750D4" w:rsidRPr="00723BE4" w14:paraId="1D8A0D7B" w14:textId="77777777" w:rsidTr="004113EA">
        <w:tc>
          <w:tcPr>
            <w:tcW w:w="728" w:type="dxa"/>
          </w:tcPr>
          <w:p w14:paraId="5389CF8B" w14:textId="412AD752" w:rsidR="008750D4" w:rsidRPr="00723BE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4230" w:type="dxa"/>
            <w:vAlign w:val="bottom"/>
          </w:tcPr>
          <w:p w14:paraId="68EBE980" w14:textId="4190D29F" w:rsidR="008750D4" w:rsidRPr="0097360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آية محمد عبده عبدالقادر</w:t>
            </w:r>
          </w:p>
        </w:tc>
        <w:tc>
          <w:tcPr>
            <w:tcW w:w="47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69C3D1" w14:textId="59C0F58A" w:rsidR="008750D4" w:rsidRPr="00973604" w:rsidRDefault="008750D4" w:rsidP="008750D4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>30209082102001</w:t>
            </w:r>
          </w:p>
        </w:tc>
      </w:tr>
      <w:tr w:rsidR="008750D4" w:rsidRPr="00723BE4" w14:paraId="10DE7B7E" w14:textId="77777777" w:rsidTr="004113EA">
        <w:tc>
          <w:tcPr>
            <w:tcW w:w="728" w:type="dxa"/>
          </w:tcPr>
          <w:p w14:paraId="1375BA7C" w14:textId="623E1F03" w:rsidR="008750D4" w:rsidRPr="00723BE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4230" w:type="dxa"/>
            <w:vAlign w:val="bottom"/>
          </w:tcPr>
          <w:p w14:paraId="267FD415" w14:textId="6BECF859" w:rsidR="008750D4" w:rsidRPr="0097360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عمر محمد فاروق عواد</w:t>
            </w: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F7E37A" w14:textId="5A9887C6" w:rsidR="008750D4" w:rsidRPr="00973604" w:rsidRDefault="008750D4" w:rsidP="008750D4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>30208010103651</w:t>
            </w:r>
          </w:p>
        </w:tc>
      </w:tr>
      <w:tr w:rsidR="008750D4" w:rsidRPr="00723BE4" w14:paraId="76B6E74B" w14:textId="77777777" w:rsidTr="004113EA">
        <w:tc>
          <w:tcPr>
            <w:tcW w:w="728" w:type="dxa"/>
          </w:tcPr>
          <w:p w14:paraId="4681B20C" w14:textId="0CE1A200" w:rsidR="008750D4" w:rsidRPr="00723BE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4230" w:type="dxa"/>
            <w:vAlign w:val="bottom"/>
          </w:tcPr>
          <w:p w14:paraId="78985D02" w14:textId="7D005F52" w:rsidR="008750D4" w:rsidRPr="0097360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حمد عماد الدين عبدالحميد</w:t>
            </w:r>
          </w:p>
        </w:tc>
        <w:tc>
          <w:tcPr>
            <w:tcW w:w="47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351017" w14:textId="289D8C33" w:rsidR="008750D4" w:rsidRPr="00973604" w:rsidRDefault="008750D4" w:rsidP="008750D4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>30209150105952</w:t>
            </w:r>
          </w:p>
        </w:tc>
      </w:tr>
      <w:tr w:rsidR="008750D4" w:rsidRPr="00723BE4" w14:paraId="326E07DF" w14:textId="77777777" w:rsidTr="004113EA">
        <w:tc>
          <w:tcPr>
            <w:tcW w:w="728" w:type="dxa"/>
          </w:tcPr>
          <w:p w14:paraId="3FD87F02" w14:textId="63ED5203" w:rsidR="008750D4" w:rsidRPr="00723BE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4230" w:type="dxa"/>
            <w:vAlign w:val="bottom"/>
          </w:tcPr>
          <w:p w14:paraId="6F8D4358" w14:textId="1255C9B3" w:rsidR="008750D4" w:rsidRPr="0097360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يوسف عماد الدين على سلام</w:t>
            </w:r>
          </w:p>
        </w:tc>
        <w:tc>
          <w:tcPr>
            <w:tcW w:w="47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5D7C16" w14:textId="3F184F21" w:rsidR="008750D4" w:rsidRPr="00973604" w:rsidRDefault="008750D4" w:rsidP="008750D4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>30110060102133</w:t>
            </w:r>
          </w:p>
        </w:tc>
      </w:tr>
      <w:tr w:rsidR="008750D4" w:rsidRPr="00723BE4" w14:paraId="5390B9F1" w14:textId="77777777" w:rsidTr="004113EA">
        <w:tc>
          <w:tcPr>
            <w:tcW w:w="728" w:type="dxa"/>
          </w:tcPr>
          <w:p w14:paraId="3FA091F5" w14:textId="449932B0" w:rsidR="008750D4" w:rsidRPr="00723BE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4230" w:type="dxa"/>
            <w:vAlign w:val="bottom"/>
          </w:tcPr>
          <w:p w14:paraId="0E0C2798" w14:textId="002783B7" w:rsidR="008750D4" w:rsidRPr="0097360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ريم ياسر علي</w:t>
            </w:r>
          </w:p>
        </w:tc>
        <w:tc>
          <w:tcPr>
            <w:tcW w:w="47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579F8E" w14:textId="22A06D39" w:rsidR="008750D4" w:rsidRPr="00973604" w:rsidRDefault="008750D4" w:rsidP="008750D4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>30505172104761</w:t>
            </w:r>
          </w:p>
        </w:tc>
      </w:tr>
      <w:tr w:rsidR="008750D4" w:rsidRPr="00723BE4" w14:paraId="645D1C8E" w14:textId="77777777" w:rsidTr="004113EA">
        <w:tc>
          <w:tcPr>
            <w:tcW w:w="728" w:type="dxa"/>
          </w:tcPr>
          <w:p w14:paraId="736F6434" w14:textId="105D2C18" w:rsidR="008750D4" w:rsidRPr="00723BE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4230" w:type="dxa"/>
            <w:vAlign w:val="bottom"/>
          </w:tcPr>
          <w:p w14:paraId="13641DBF" w14:textId="06F4B2FD" w:rsidR="008750D4" w:rsidRPr="0097360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سراء محمد شكل فرحات</w:t>
            </w: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D5EFCC" w14:textId="7F8ADB13" w:rsidR="008750D4" w:rsidRPr="00973604" w:rsidRDefault="008750D4" w:rsidP="008750D4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>30209182502384</w:t>
            </w:r>
          </w:p>
        </w:tc>
      </w:tr>
      <w:tr w:rsidR="008750D4" w:rsidRPr="00723BE4" w14:paraId="7E0A84E9" w14:textId="77777777" w:rsidTr="004113EA">
        <w:tc>
          <w:tcPr>
            <w:tcW w:w="728" w:type="dxa"/>
          </w:tcPr>
          <w:p w14:paraId="10B74E27" w14:textId="5591ADCE" w:rsidR="008750D4" w:rsidRPr="00723BE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4230" w:type="dxa"/>
            <w:vAlign w:val="bottom"/>
          </w:tcPr>
          <w:p w14:paraId="633DE829" w14:textId="74834D87" w:rsidR="008750D4" w:rsidRPr="0097360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أميرة مجدي سعد</w:t>
            </w:r>
          </w:p>
        </w:tc>
        <w:tc>
          <w:tcPr>
            <w:tcW w:w="47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005D5C" w14:textId="0D037106" w:rsidR="008750D4" w:rsidRPr="00973604" w:rsidRDefault="008750D4" w:rsidP="008750D4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>30410252105466</w:t>
            </w:r>
          </w:p>
        </w:tc>
      </w:tr>
      <w:tr w:rsidR="008750D4" w:rsidRPr="00723BE4" w14:paraId="0AE011E2" w14:textId="77777777" w:rsidTr="004113EA">
        <w:tc>
          <w:tcPr>
            <w:tcW w:w="728" w:type="dxa"/>
          </w:tcPr>
          <w:p w14:paraId="1D43B88F" w14:textId="46E2867A" w:rsidR="008750D4" w:rsidRPr="00723BE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4230" w:type="dxa"/>
            <w:vAlign w:val="bottom"/>
          </w:tcPr>
          <w:p w14:paraId="4A0C1958" w14:textId="6C423668" w:rsidR="008750D4" w:rsidRPr="0097360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صطفى محمد محمد عبدالباقي</w:t>
            </w:r>
          </w:p>
        </w:tc>
        <w:tc>
          <w:tcPr>
            <w:tcW w:w="47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35252D" w14:textId="5813B63D" w:rsidR="008750D4" w:rsidRPr="00973604" w:rsidRDefault="008750D4" w:rsidP="008750D4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>30209080102098</w:t>
            </w:r>
          </w:p>
        </w:tc>
      </w:tr>
      <w:tr w:rsidR="008750D4" w:rsidRPr="00723BE4" w14:paraId="2C41196D" w14:textId="77777777" w:rsidTr="004113EA">
        <w:tc>
          <w:tcPr>
            <w:tcW w:w="728" w:type="dxa"/>
          </w:tcPr>
          <w:p w14:paraId="63CFB5B0" w14:textId="720F73E2" w:rsidR="008750D4" w:rsidRPr="00723BE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4230" w:type="dxa"/>
            <w:vAlign w:val="bottom"/>
          </w:tcPr>
          <w:p w14:paraId="327A0797" w14:textId="432E26F2" w:rsidR="008750D4" w:rsidRPr="0097360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عتز صلاح محمد محفوظ</w:t>
            </w:r>
          </w:p>
        </w:tc>
        <w:tc>
          <w:tcPr>
            <w:tcW w:w="47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81FFDA" w14:textId="074331CF" w:rsidR="008750D4" w:rsidRPr="00973604" w:rsidRDefault="008750D4" w:rsidP="008750D4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>30109250108636</w:t>
            </w:r>
          </w:p>
        </w:tc>
      </w:tr>
      <w:tr w:rsidR="008750D4" w:rsidRPr="00723BE4" w14:paraId="62A4FD6F" w14:textId="77777777" w:rsidTr="004113EA">
        <w:tc>
          <w:tcPr>
            <w:tcW w:w="728" w:type="dxa"/>
          </w:tcPr>
          <w:p w14:paraId="49BD9017" w14:textId="336BEF76" w:rsidR="008750D4" w:rsidRPr="00723BE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4230" w:type="dxa"/>
            <w:vAlign w:val="bottom"/>
          </w:tcPr>
          <w:p w14:paraId="084DAA96" w14:textId="5C98F2CC" w:rsidR="008750D4" w:rsidRPr="0097360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حمد محمد جمعه اسماعيل</w:t>
            </w: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95FA03" w14:textId="37DA780A" w:rsidR="008750D4" w:rsidRPr="00973604" w:rsidRDefault="008750D4" w:rsidP="008750D4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>30202110101135</w:t>
            </w:r>
          </w:p>
        </w:tc>
      </w:tr>
      <w:tr w:rsidR="008750D4" w:rsidRPr="00723BE4" w14:paraId="77E9E709" w14:textId="77777777" w:rsidTr="004113EA">
        <w:tc>
          <w:tcPr>
            <w:tcW w:w="728" w:type="dxa"/>
          </w:tcPr>
          <w:p w14:paraId="2A8202CE" w14:textId="3BC76EF7" w:rsidR="008750D4" w:rsidRPr="00723BE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4230" w:type="dxa"/>
            <w:vAlign w:val="bottom"/>
          </w:tcPr>
          <w:p w14:paraId="58B25FF1" w14:textId="72A750A0" w:rsidR="008750D4" w:rsidRPr="0097360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سلام محمد عاشور محمد</w:t>
            </w:r>
          </w:p>
        </w:tc>
        <w:tc>
          <w:tcPr>
            <w:tcW w:w="47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1788DA" w14:textId="533BE70E" w:rsidR="008750D4" w:rsidRPr="00973604" w:rsidRDefault="008750D4" w:rsidP="008750D4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>30010012124295</w:t>
            </w:r>
          </w:p>
        </w:tc>
      </w:tr>
      <w:tr w:rsidR="008750D4" w:rsidRPr="00723BE4" w14:paraId="69AB860E" w14:textId="77777777" w:rsidTr="004113EA">
        <w:tc>
          <w:tcPr>
            <w:tcW w:w="728" w:type="dxa"/>
          </w:tcPr>
          <w:p w14:paraId="59AEA914" w14:textId="20ED78CF" w:rsidR="008750D4" w:rsidRPr="00723BE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4230" w:type="dxa"/>
            <w:vAlign w:val="bottom"/>
          </w:tcPr>
          <w:p w14:paraId="1C993D6F" w14:textId="17CD0622" w:rsidR="008750D4" w:rsidRPr="0097360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جون سلامه بشاي عبيد</w:t>
            </w:r>
          </w:p>
        </w:tc>
        <w:tc>
          <w:tcPr>
            <w:tcW w:w="47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D684A5" w14:textId="3C1BF29B" w:rsidR="008750D4" w:rsidRPr="00973604" w:rsidRDefault="008750D4" w:rsidP="008750D4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>30101012126854</w:t>
            </w:r>
          </w:p>
        </w:tc>
      </w:tr>
      <w:tr w:rsidR="008750D4" w:rsidRPr="00723BE4" w14:paraId="2EC50E31" w14:textId="77777777" w:rsidTr="004113EA">
        <w:tc>
          <w:tcPr>
            <w:tcW w:w="728" w:type="dxa"/>
          </w:tcPr>
          <w:p w14:paraId="6D92073B" w14:textId="2CC27EBE" w:rsidR="008750D4" w:rsidRPr="00723BE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4230" w:type="dxa"/>
            <w:vAlign w:val="bottom"/>
          </w:tcPr>
          <w:p w14:paraId="162C5A19" w14:textId="2F711182" w:rsidR="008750D4" w:rsidRPr="0097360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نادر ممدوح شاكر عبدالمحسن</w:t>
            </w: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8927B5" w14:textId="1736FB14" w:rsidR="008750D4" w:rsidRPr="00973604" w:rsidRDefault="008750D4" w:rsidP="008750D4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>30208202107330</w:t>
            </w:r>
          </w:p>
        </w:tc>
      </w:tr>
      <w:tr w:rsidR="008750D4" w:rsidRPr="00723BE4" w14:paraId="7F1834DE" w14:textId="77777777" w:rsidTr="004113EA">
        <w:tc>
          <w:tcPr>
            <w:tcW w:w="728" w:type="dxa"/>
          </w:tcPr>
          <w:p w14:paraId="0224CB77" w14:textId="586B2FB7" w:rsidR="008750D4" w:rsidRPr="00723BE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4230" w:type="dxa"/>
            <w:vAlign w:val="bottom"/>
          </w:tcPr>
          <w:p w14:paraId="589E50B2" w14:textId="1FB962D3" w:rsidR="008750D4" w:rsidRPr="0097360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حمد عثمان علي محمد</w:t>
            </w:r>
          </w:p>
        </w:tc>
        <w:tc>
          <w:tcPr>
            <w:tcW w:w="47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8AACE9" w14:textId="334AEEC8" w:rsidR="008750D4" w:rsidRPr="00973604" w:rsidRDefault="008750D4" w:rsidP="008750D4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>30004131200315</w:t>
            </w:r>
          </w:p>
        </w:tc>
      </w:tr>
      <w:tr w:rsidR="008750D4" w:rsidRPr="00723BE4" w14:paraId="32BC4B67" w14:textId="77777777" w:rsidTr="004113EA">
        <w:tc>
          <w:tcPr>
            <w:tcW w:w="728" w:type="dxa"/>
          </w:tcPr>
          <w:p w14:paraId="7D76DBA0" w14:textId="147793C1" w:rsidR="008750D4" w:rsidRPr="00723BE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4230" w:type="dxa"/>
            <w:vAlign w:val="bottom"/>
          </w:tcPr>
          <w:p w14:paraId="53D48581" w14:textId="2610EDC7" w:rsidR="008750D4" w:rsidRPr="0097360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ينا رأفت ابراهيم يواقيم</w:t>
            </w:r>
          </w:p>
        </w:tc>
        <w:tc>
          <w:tcPr>
            <w:tcW w:w="47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1293C9" w14:textId="5CB73131" w:rsidR="008750D4" w:rsidRPr="00973604" w:rsidRDefault="008750D4" w:rsidP="008750D4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>30012200103915</w:t>
            </w:r>
          </w:p>
        </w:tc>
      </w:tr>
      <w:tr w:rsidR="008750D4" w:rsidRPr="00723BE4" w14:paraId="468DD6B9" w14:textId="77777777" w:rsidTr="004113EA">
        <w:tc>
          <w:tcPr>
            <w:tcW w:w="728" w:type="dxa"/>
          </w:tcPr>
          <w:p w14:paraId="4EAA69A5" w14:textId="2E149738" w:rsidR="008750D4" w:rsidRPr="00723BE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4230" w:type="dxa"/>
            <w:vAlign w:val="bottom"/>
          </w:tcPr>
          <w:p w14:paraId="7AA3CA16" w14:textId="727EBCD0" w:rsidR="008750D4" w:rsidRPr="0097360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صفاء مجدى سعد ابو العزايم</w:t>
            </w:r>
          </w:p>
        </w:tc>
        <w:tc>
          <w:tcPr>
            <w:tcW w:w="47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8CA473" w14:textId="7AE70A07" w:rsidR="008750D4" w:rsidRPr="00973604" w:rsidRDefault="008750D4" w:rsidP="008750D4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>29002062101123</w:t>
            </w:r>
          </w:p>
        </w:tc>
      </w:tr>
      <w:tr w:rsidR="008750D4" w:rsidRPr="00723BE4" w14:paraId="65D47E05" w14:textId="77777777" w:rsidTr="004113EA">
        <w:tc>
          <w:tcPr>
            <w:tcW w:w="728" w:type="dxa"/>
          </w:tcPr>
          <w:p w14:paraId="5619E294" w14:textId="1446BDF7" w:rsidR="008750D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4230" w:type="dxa"/>
            <w:vAlign w:val="bottom"/>
          </w:tcPr>
          <w:p w14:paraId="3A161864" w14:textId="23630574" w:rsidR="008750D4" w:rsidRPr="0097360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د/عمرو السيد</w:t>
            </w:r>
            <w:r w:rsidR="0097360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محمد </w:t>
            </w:r>
          </w:p>
        </w:tc>
        <w:tc>
          <w:tcPr>
            <w:tcW w:w="47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B278E2" w14:textId="252A8A63" w:rsidR="008750D4" w:rsidRPr="00973604" w:rsidRDefault="008750D4" w:rsidP="008750D4">
            <w:pPr>
              <w:tabs>
                <w:tab w:val="left" w:pos="3090"/>
                <w:tab w:val="left" w:pos="402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97360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7311130103178</w:t>
            </w:r>
          </w:p>
        </w:tc>
      </w:tr>
      <w:tr w:rsidR="008750D4" w:rsidRPr="00723BE4" w14:paraId="13580732" w14:textId="77777777" w:rsidTr="004113EA">
        <w:tc>
          <w:tcPr>
            <w:tcW w:w="728" w:type="dxa"/>
          </w:tcPr>
          <w:p w14:paraId="30718DCA" w14:textId="05870140" w:rsidR="008750D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4230" w:type="dxa"/>
            <w:vAlign w:val="bottom"/>
          </w:tcPr>
          <w:p w14:paraId="0F595D52" w14:textId="044D6FC5" w:rsidR="008750D4" w:rsidRPr="0097360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براهيم بدو</w:t>
            </w:r>
            <w:r w:rsidR="0097360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ي</w:t>
            </w:r>
          </w:p>
        </w:tc>
        <w:tc>
          <w:tcPr>
            <w:tcW w:w="47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5DCB95" w14:textId="0C789799" w:rsidR="008750D4" w:rsidRPr="00973604" w:rsidRDefault="008750D4" w:rsidP="008750D4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>29210128800577</w:t>
            </w:r>
          </w:p>
        </w:tc>
      </w:tr>
      <w:tr w:rsidR="008750D4" w:rsidRPr="00723BE4" w14:paraId="60CA50FD" w14:textId="77777777" w:rsidTr="004113EA">
        <w:tc>
          <w:tcPr>
            <w:tcW w:w="728" w:type="dxa"/>
          </w:tcPr>
          <w:p w14:paraId="39A75085" w14:textId="00A47725" w:rsidR="008750D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4230" w:type="dxa"/>
            <w:vAlign w:val="bottom"/>
          </w:tcPr>
          <w:p w14:paraId="62C8C738" w14:textId="419BBEA1" w:rsidR="008750D4" w:rsidRPr="00973604" w:rsidRDefault="008750D4" w:rsidP="008750D4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حمد احمد رياض</w:t>
            </w:r>
          </w:p>
        </w:tc>
        <w:tc>
          <w:tcPr>
            <w:tcW w:w="47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8FA56E" w14:textId="095C6F2C" w:rsidR="008750D4" w:rsidRPr="00973604" w:rsidRDefault="008750D4" w:rsidP="008750D4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b/>
                <w:bCs/>
                <w:sz w:val="20"/>
                <w:szCs w:val="20"/>
              </w:rPr>
              <w:t>28305160101891</w:t>
            </w:r>
          </w:p>
        </w:tc>
      </w:tr>
    </w:tbl>
    <w:p w14:paraId="33CDA7E8" w14:textId="5CEF3756" w:rsidR="008750D4" w:rsidRDefault="008750D4" w:rsidP="008750D4">
      <w:pPr>
        <w:tabs>
          <w:tab w:val="left" w:pos="3090"/>
          <w:tab w:val="left" w:pos="4021"/>
        </w:tabs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             مدير المركز والمدير التنفيذي للمعلومات</w:t>
      </w:r>
    </w:p>
    <w:p w14:paraId="03591269" w14:textId="77777777" w:rsidR="008750D4" w:rsidRDefault="008750D4" w:rsidP="008750D4">
      <w:pPr>
        <w:tabs>
          <w:tab w:val="left" w:pos="3090"/>
          <w:tab w:val="left" w:pos="4021"/>
        </w:tabs>
        <w:jc w:val="center"/>
        <w:rPr>
          <w:b/>
          <w:bCs/>
          <w:sz w:val="36"/>
          <w:szCs w:val="36"/>
          <w:rtl/>
          <w:lang w:bidi="ar-EG"/>
        </w:rPr>
      </w:pPr>
    </w:p>
    <w:p w14:paraId="14E445CA" w14:textId="4778D7ED" w:rsidR="00723BE4" w:rsidRDefault="008750D4" w:rsidP="008750D4">
      <w:pPr>
        <w:tabs>
          <w:tab w:val="left" w:pos="3090"/>
          <w:tab w:val="left" w:pos="4021"/>
        </w:tabs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               أ.د / عمرو السيد محمد</w:t>
      </w:r>
    </w:p>
    <w:p w14:paraId="456E7B74" w14:textId="77777777" w:rsidR="00723BE4" w:rsidRDefault="00723BE4" w:rsidP="00E4665B">
      <w:pPr>
        <w:tabs>
          <w:tab w:val="left" w:pos="3090"/>
          <w:tab w:val="left" w:pos="4021"/>
        </w:tabs>
        <w:rPr>
          <w:b/>
          <w:bCs/>
          <w:sz w:val="36"/>
          <w:szCs w:val="36"/>
          <w:rtl/>
          <w:lang w:bidi="ar-EG"/>
        </w:rPr>
      </w:pPr>
    </w:p>
    <w:p w14:paraId="278E4D35" w14:textId="77777777" w:rsidR="00AC2337" w:rsidRPr="00D40611" w:rsidRDefault="00AC2337" w:rsidP="00AC2337">
      <w:pPr>
        <w:tabs>
          <w:tab w:val="left" w:pos="3660"/>
        </w:tabs>
        <w:jc w:val="center"/>
        <w:rPr>
          <w:b/>
          <w:bCs/>
          <w:sz w:val="36"/>
          <w:szCs w:val="36"/>
          <w:u w:val="single"/>
          <w:rtl/>
          <w:lang w:bidi="ar-EG"/>
        </w:rPr>
      </w:pPr>
      <w:r w:rsidRPr="00D40611">
        <w:rPr>
          <w:rFonts w:hint="cs"/>
          <w:b/>
          <w:bCs/>
          <w:sz w:val="36"/>
          <w:szCs w:val="36"/>
          <w:u w:val="single"/>
          <w:rtl/>
          <w:lang w:bidi="ar-EG"/>
        </w:rPr>
        <w:t>مذكرة للعرض على</w:t>
      </w:r>
    </w:p>
    <w:p w14:paraId="1934B14A" w14:textId="77777777" w:rsidR="00AC2337" w:rsidRPr="008750D4" w:rsidRDefault="00AC2337" w:rsidP="00AC2337">
      <w:pPr>
        <w:tabs>
          <w:tab w:val="left" w:pos="3660"/>
          <w:tab w:val="left" w:pos="4010"/>
        </w:tabs>
        <w:jc w:val="center"/>
        <w:rPr>
          <w:b/>
          <w:bCs/>
          <w:sz w:val="36"/>
          <w:szCs w:val="36"/>
          <w:u w:val="single"/>
          <w:rtl/>
          <w:lang w:bidi="ar-EG"/>
        </w:rPr>
      </w:pPr>
      <w:r w:rsidRPr="00D40611">
        <w:rPr>
          <w:rFonts w:hint="cs"/>
          <w:b/>
          <w:bCs/>
          <w:sz w:val="36"/>
          <w:szCs w:val="36"/>
          <w:u w:val="single"/>
          <w:rtl/>
          <w:lang w:bidi="ar-EG"/>
        </w:rPr>
        <w:t>السيد الاستاذ</w:t>
      </w:r>
      <w:r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الدكتور</w:t>
      </w:r>
      <w:r w:rsidRPr="00D40611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  <w:lang w:bidi="ar-EG"/>
        </w:rPr>
        <w:t>/ رئيس الجامعة</w:t>
      </w:r>
    </w:p>
    <w:p w14:paraId="26DBB131" w14:textId="2F23A258" w:rsidR="00AC2337" w:rsidRDefault="00AC2337" w:rsidP="00AC2337">
      <w:pPr>
        <w:ind w:right="-142" w:firstLine="360"/>
        <w:jc w:val="both"/>
        <w:rPr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الموضوع</w:t>
      </w:r>
      <w:r w:rsidRPr="00A63CFE">
        <w:rPr>
          <w:rFonts w:hint="cs"/>
          <w:b/>
          <w:bCs/>
          <w:sz w:val="32"/>
          <w:szCs w:val="32"/>
          <w:rtl/>
          <w:lang w:bidi="ar-EG"/>
        </w:rPr>
        <w:t>:-</w:t>
      </w:r>
      <w:r>
        <w:rPr>
          <w:rFonts w:hint="cs"/>
          <w:sz w:val="32"/>
          <w:szCs w:val="32"/>
          <w:rtl/>
          <w:lang w:bidi="ar-EG"/>
        </w:rPr>
        <w:t xml:space="preserve"> بخصوص مكافأة </w:t>
      </w:r>
      <w:r>
        <w:rPr>
          <w:rFonts w:hint="cs"/>
          <w:sz w:val="32"/>
          <w:szCs w:val="32"/>
          <w:rtl/>
          <w:lang w:bidi="ar-EG"/>
        </w:rPr>
        <w:t xml:space="preserve">أعضاء اللجنة المقررة والمسئولة عن برنامج المنصورة. </w:t>
      </w:r>
    </w:p>
    <w:p w14:paraId="15821EDB" w14:textId="55295EB8" w:rsidR="00AC2337" w:rsidRDefault="00AC2337" w:rsidP="00AC2337">
      <w:pPr>
        <w:ind w:right="-142"/>
        <w:jc w:val="both"/>
        <w:rPr>
          <w:sz w:val="32"/>
          <w:szCs w:val="32"/>
          <w:rtl/>
          <w:lang w:bidi="ar-EG"/>
        </w:rPr>
      </w:pPr>
    </w:p>
    <w:p w14:paraId="4AE753D4" w14:textId="3E9AE4AD" w:rsidR="00723BE4" w:rsidRPr="00AC2337" w:rsidRDefault="00AC2337" w:rsidP="00AC2337">
      <w:pPr>
        <w:ind w:left="-449" w:right="-142" w:firstLine="449"/>
        <w:jc w:val="both"/>
        <w:rPr>
          <w:sz w:val="32"/>
          <w:szCs w:val="32"/>
          <w:rtl/>
          <w:lang w:bidi="ar-EG"/>
        </w:rPr>
      </w:pPr>
      <w:r w:rsidRPr="00A63CFE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 w:rsidRPr="00A63CFE">
        <w:rPr>
          <w:rFonts w:hint="cs"/>
          <w:b/>
          <w:bCs/>
          <w:sz w:val="32"/>
          <w:szCs w:val="32"/>
          <w:u w:val="single"/>
          <w:rtl/>
          <w:lang w:bidi="ar-EG"/>
        </w:rPr>
        <w:t>العرض</w:t>
      </w:r>
      <w:r w:rsidRPr="00A63CFE">
        <w:rPr>
          <w:rFonts w:hint="cs"/>
          <w:b/>
          <w:bCs/>
          <w:sz w:val="32"/>
          <w:szCs w:val="32"/>
          <w:rtl/>
          <w:lang w:bidi="ar-EG"/>
        </w:rPr>
        <w:t>:-</w:t>
      </w:r>
      <w:r>
        <w:rPr>
          <w:rFonts w:hint="cs"/>
          <w:sz w:val="32"/>
          <w:szCs w:val="32"/>
          <w:rtl/>
          <w:lang w:bidi="ar-EG"/>
        </w:rPr>
        <w:t xml:space="preserve"> برجاء من سيادتكم بالموافقة على اعتماد وصرف مكافأة لهم نظير المجهود والأعمال التي قاموا به بالجامعة وبياناتهم كالتالي:</w:t>
      </w:r>
    </w:p>
    <w:tbl>
      <w:tblPr>
        <w:tblStyle w:val="TableGrid"/>
        <w:tblpPr w:leftFromText="180" w:rightFromText="180" w:vertAnchor="text" w:horzAnchor="margin" w:tblpY="105"/>
        <w:bidiVisual/>
        <w:tblW w:w="0" w:type="auto"/>
        <w:tblLook w:val="04A0" w:firstRow="1" w:lastRow="0" w:firstColumn="1" w:lastColumn="0" w:noHBand="0" w:noVBand="1"/>
      </w:tblPr>
      <w:tblGrid>
        <w:gridCol w:w="458"/>
        <w:gridCol w:w="2790"/>
        <w:gridCol w:w="2700"/>
        <w:gridCol w:w="3766"/>
      </w:tblGrid>
      <w:tr w:rsidR="00AC2337" w:rsidRPr="00723BE4" w14:paraId="313D9F4C" w14:textId="6CA1772A" w:rsidTr="00973604">
        <w:tc>
          <w:tcPr>
            <w:tcW w:w="458" w:type="dxa"/>
          </w:tcPr>
          <w:p w14:paraId="7416BE4A" w14:textId="1F4DFD55" w:rsidR="00AC2337" w:rsidRPr="00723BE4" w:rsidRDefault="00AC2337" w:rsidP="00253736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bottom"/>
          </w:tcPr>
          <w:p w14:paraId="278F160B" w14:textId="4422F9C5" w:rsidR="00AC2337" w:rsidRPr="00723BE4" w:rsidRDefault="00AC2337" w:rsidP="00253736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D72E5" w14:textId="059EBC4B" w:rsidR="00AC2337" w:rsidRPr="00723BE4" w:rsidRDefault="00AC2337" w:rsidP="00253736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رقم القومي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7083" w14:textId="7AAB9579" w:rsidR="00AC2337" w:rsidRDefault="00AC2337" w:rsidP="00253736">
            <w:pPr>
              <w:tabs>
                <w:tab w:val="left" w:pos="3090"/>
                <w:tab w:val="left" w:pos="4021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وظيفة</w:t>
            </w:r>
          </w:p>
        </w:tc>
      </w:tr>
      <w:tr w:rsidR="00AC2337" w:rsidRPr="008750D4" w14:paraId="0BA473C9" w14:textId="1399F496" w:rsidTr="00973604">
        <w:tc>
          <w:tcPr>
            <w:tcW w:w="458" w:type="dxa"/>
          </w:tcPr>
          <w:p w14:paraId="2414F3DD" w14:textId="4D06289E" w:rsidR="00AC2337" w:rsidRDefault="00AC2337" w:rsidP="00AC2337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bottom"/>
          </w:tcPr>
          <w:p w14:paraId="52DC232D" w14:textId="3715F704" w:rsidR="00AC2337" w:rsidRPr="00973604" w:rsidRDefault="00AC2337" w:rsidP="00AC2337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sz w:val="28"/>
                <w:szCs w:val="28"/>
                <w:rtl/>
              </w:rPr>
              <w:t>د/عمرو السيد</w:t>
            </w:r>
            <w:r w:rsidRPr="00973604">
              <w:rPr>
                <w:rFonts w:ascii="Arial" w:hAnsi="Arial" w:cs="Arial" w:hint="cs"/>
                <w:sz w:val="28"/>
                <w:szCs w:val="28"/>
                <w:rtl/>
              </w:rPr>
              <w:t xml:space="preserve"> محم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E5089" w14:textId="60B2351C" w:rsidR="00AC2337" w:rsidRPr="00973604" w:rsidRDefault="00AC2337" w:rsidP="00AC2337">
            <w:pPr>
              <w:tabs>
                <w:tab w:val="left" w:pos="3090"/>
                <w:tab w:val="left" w:pos="4021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973604">
              <w:rPr>
                <w:rFonts w:ascii="Arial" w:hAnsi="Arial" w:cs="Arial" w:hint="cs"/>
                <w:sz w:val="28"/>
                <w:szCs w:val="28"/>
                <w:rtl/>
              </w:rPr>
              <w:t>27311130103178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CB4D" w14:textId="64940B33" w:rsidR="00AC2337" w:rsidRPr="00973604" w:rsidRDefault="00AC2337" w:rsidP="00AC2337">
            <w:pPr>
              <w:tabs>
                <w:tab w:val="left" w:pos="3090"/>
                <w:tab w:val="left" w:pos="402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604">
              <w:rPr>
                <w:rFonts w:ascii="Arial" w:hAnsi="Arial" w:cs="Arial" w:hint="cs"/>
                <w:sz w:val="28"/>
                <w:szCs w:val="28"/>
                <w:rtl/>
              </w:rPr>
              <w:t>مدير المركز والمدير التنفيذي للمعلومات</w:t>
            </w:r>
          </w:p>
        </w:tc>
      </w:tr>
      <w:tr w:rsidR="00AC2337" w:rsidRPr="00723BE4" w14:paraId="2D0338C2" w14:textId="47AC1447" w:rsidTr="00973604">
        <w:tc>
          <w:tcPr>
            <w:tcW w:w="458" w:type="dxa"/>
          </w:tcPr>
          <w:p w14:paraId="3EFA9B98" w14:textId="3EEDDDEA" w:rsidR="00AC2337" w:rsidRDefault="00AC2337" w:rsidP="00AC2337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790" w:type="dxa"/>
            <w:vAlign w:val="bottom"/>
          </w:tcPr>
          <w:p w14:paraId="2F2FEB30" w14:textId="407F4D83" w:rsidR="00AC2337" w:rsidRPr="00973604" w:rsidRDefault="00AC2337" w:rsidP="00AC2337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sz w:val="28"/>
                <w:szCs w:val="28"/>
                <w:rtl/>
              </w:rPr>
              <w:t>صفاء مجدى سعد ابو العزاي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5E6987" w14:textId="6ECD7061" w:rsidR="00AC2337" w:rsidRPr="00973604" w:rsidRDefault="00AC2337" w:rsidP="00AC2337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sz w:val="28"/>
                <w:szCs w:val="28"/>
              </w:rPr>
              <w:t>29002062101123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2B053" w14:textId="3D0DEAB7" w:rsidR="00AC2337" w:rsidRPr="00973604" w:rsidRDefault="00AC2337" w:rsidP="00AC2337">
            <w:pPr>
              <w:tabs>
                <w:tab w:val="left" w:pos="3090"/>
                <w:tab w:val="left" w:pos="4021"/>
              </w:tabs>
              <w:jc w:val="center"/>
              <w:rPr>
                <w:rFonts w:ascii="Arial" w:hAnsi="Arial" w:cs="Arial" w:hint="cs"/>
                <w:sz w:val="28"/>
                <w:szCs w:val="28"/>
                <w:rtl/>
              </w:rPr>
            </w:pPr>
            <w:r w:rsidRPr="00973604">
              <w:rPr>
                <w:rFonts w:ascii="Arial" w:hAnsi="Arial" w:cs="Arial" w:hint="cs"/>
                <w:sz w:val="28"/>
                <w:szCs w:val="28"/>
                <w:rtl/>
              </w:rPr>
              <w:t>نائب مدير المركز</w:t>
            </w:r>
          </w:p>
        </w:tc>
      </w:tr>
      <w:tr w:rsidR="00AC2337" w:rsidRPr="00723BE4" w14:paraId="26199F6A" w14:textId="29833366" w:rsidTr="00973604">
        <w:tc>
          <w:tcPr>
            <w:tcW w:w="458" w:type="dxa"/>
          </w:tcPr>
          <w:p w14:paraId="6FA546B6" w14:textId="7D5A2D20" w:rsidR="00AC2337" w:rsidRDefault="00AC2337" w:rsidP="00AC2337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790" w:type="dxa"/>
            <w:vAlign w:val="bottom"/>
          </w:tcPr>
          <w:p w14:paraId="3296A4F6" w14:textId="3D686CDA" w:rsidR="00AC2337" w:rsidRPr="00973604" w:rsidRDefault="00AC2337" w:rsidP="00AC2337">
            <w:pPr>
              <w:tabs>
                <w:tab w:val="left" w:pos="3090"/>
                <w:tab w:val="left" w:pos="4021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sz w:val="28"/>
                <w:szCs w:val="28"/>
                <w:rtl/>
              </w:rPr>
              <w:t>ابراهيم بدوي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bottom"/>
          </w:tcPr>
          <w:p w14:paraId="58433A1F" w14:textId="6A24B0C6" w:rsidR="00AC2337" w:rsidRPr="00973604" w:rsidRDefault="00AC2337" w:rsidP="00AC2337">
            <w:pPr>
              <w:tabs>
                <w:tab w:val="left" w:pos="3090"/>
                <w:tab w:val="left" w:pos="4021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73604">
              <w:rPr>
                <w:rFonts w:ascii="Arial" w:hAnsi="Arial" w:cs="Arial"/>
                <w:sz w:val="28"/>
                <w:szCs w:val="28"/>
              </w:rPr>
              <w:t>29210128800577</w:t>
            </w:r>
          </w:p>
        </w:tc>
        <w:tc>
          <w:tcPr>
            <w:tcW w:w="376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</w:tcPr>
          <w:p w14:paraId="2957A254" w14:textId="1129F5D5" w:rsidR="00AC2337" w:rsidRPr="00973604" w:rsidRDefault="00AC2337" w:rsidP="00AC2337">
            <w:pPr>
              <w:tabs>
                <w:tab w:val="left" w:pos="3090"/>
                <w:tab w:val="left" w:pos="402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604">
              <w:rPr>
                <w:rFonts w:ascii="Arial" w:hAnsi="Arial" w:cs="Arial" w:hint="cs"/>
                <w:sz w:val="28"/>
                <w:szCs w:val="28"/>
                <w:rtl/>
              </w:rPr>
              <w:t>معيد بكلية الهندسة</w:t>
            </w:r>
          </w:p>
        </w:tc>
      </w:tr>
      <w:tr w:rsidR="00AC2337" w:rsidRPr="00723BE4" w14:paraId="5235591C" w14:textId="21FB34ED" w:rsidTr="00973604">
        <w:tc>
          <w:tcPr>
            <w:tcW w:w="458" w:type="dxa"/>
          </w:tcPr>
          <w:p w14:paraId="27AC807E" w14:textId="07821087" w:rsidR="00AC2337" w:rsidRDefault="00AC2337" w:rsidP="00AC2337">
            <w:pPr>
              <w:tabs>
                <w:tab w:val="left" w:pos="3090"/>
                <w:tab w:val="left" w:pos="4021"/>
              </w:tabs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790" w:type="dxa"/>
            <w:vAlign w:val="bottom"/>
          </w:tcPr>
          <w:p w14:paraId="1FCA3578" w14:textId="154BF151" w:rsidR="00AC2337" w:rsidRPr="00973604" w:rsidRDefault="00973604" w:rsidP="00AC2337">
            <w:pPr>
              <w:tabs>
                <w:tab w:val="left" w:pos="3090"/>
                <w:tab w:val="left" w:pos="4021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 w:rsidRPr="00973604">
              <w:rPr>
                <w:rFonts w:ascii="Arial" w:hAnsi="Arial" w:cs="Arial" w:hint="cs"/>
                <w:sz w:val="28"/>
                <w:szCs w:val="28"/>
                <w:rtl/>
              </w:rPr>
              <w:t>عمر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721250" w14:textId="7AA3C3ED" w:rsidR="00AC2337" w:rsidRPr="00973604" w:rsidRDefault="00AC2337" w:rsidP="00AC2337">
            <w:pPr>
              <w:tabs>
                <w:tab w:val="left" w:pos="3090"/>
                <w:tab w:val="left" w:pos="402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A3BB8" w14:textId="77777777" w:rsidR="00AC2337" w:rsidRPr="00973604" w:rsidRDefault="00AC2337" w:rsidP="00AC2337">
            <w:pPr>
              <w:tabs>
                <w:tab w:val="left" w:pos="3090"/>
                <w:tab w:val="left" w:pos="402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11F98D1" w14:textId="77777777" w:rsidR="00723BE4" w:rsidRDefault="00723BE4" w:rsidP="00E4665B">
      <w:pPr>
        <w:tabs>
          <w:tab w:val="left" w:pos="3090"/>
          <w:tab w:val="left" w:pos="4021"/>
        </w:tabs>
        <w:rPr>
          <w:b/>
          <w:bCs/>
          <w:sz w:val="36"/>
          <w:szCs w:val="36"/>
          <w:rtl/>
          <w:lang w:bidi="ar-EG"/>
        </w:rPr>
      </w:pPr>
    </w:p>
    <w:p w14:paraId="5DBCDF18" w14:textId="0A94CD82" w:rsidR="00973604" w:rsidRDefault="00973604" w:rsidP="00973604">
      <w:pPr>
        <w:tabs>
          <w:tab w:val="left" w:pos="3090"/>
          <w:tab w:val="left" w:pos="4021"/>
        </w:tabs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                </w:t>
      </w:r>
      <w:r>
        <w:rPr>
          <w:rFonts w:hint="cs"/>
          <w:b/>
          <w:bCs/>
          <w:sz w:val="36"/>
          <w:szCs w:val="36"/>
          <w:rtl/>
          <w:lang w:bidi="ar-EG"/>
        </w:rPr>
        <w:t>مدير المركز والمدير التنفيذي للمعلومات</w:t>
      </w:r>
    </w:p>
    <w:p w14:paraId="31C77748" w14:textId="77777777" w:rsidR="00973604" w:rsidRDefault="00973604" w:rsidP="00973604">
      <w:pPr>
        <w:tabs>
          <w:tab w:val="left" w:pos="3090"/>
          <w:tab w:val="left" w:pos="4021"/>
        </w:tabs>
        <w:jc w:val="center"/>
        <w:rPr>
          <w:b/>
          <w:bCs/>
          <w:sz w:val="36"/>
          <w:szCs w:val="36"/>
          <w:rtl/>
          <w:lang w:bidi="ar-EG"/>
        </w:rPr>
      </w:pPr>
    </w:p>
    <w:p w14:paraId="4C37DDA5" w14:textId="77777777" w:rsidR="00973604" w:rsidRDefault="00973604" w:rsidP="00973604">
      <w:pPr>
        <w:tabs>
          <w:tab w:val="left" w:pos="3090"/>
          <w:tab w:val="left" w:pos="4021"/>
        </w:tabs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               أ.د / عمرو السيد محمد</w:t>
      </w:r>
    </w:p>
    <w:p w14:paraId="411A9BDD" w14:textId="77777777" w:rsidR="00723BE4" w:rsidRDefault="00723BE4" w:rsidP="00E4665B">
      <w:pPr>
        <w:tabs>
          <w:tab w:val="left" w:pos="3090"/>
          <w:tab w:val="left" w:pos="4021"/>
        </w:tabs>
        <w:rPr>
          <w:b/>
          <w:bCs/>
          <w:sz w:val="36"/>
          <w:szCs w:val="36"/>
          <w:rtl/>
          <w:lang w:bidi="ar-EG"/>
        </w:rPr>
      </w:pPr>
    </w:p>
    <w:p w14:paraId="35E45CEB" w14:textId="77777777" w:rsidR="00723BE4" w:rsidRDefault="00723BE4" w:rsidP="00E4665B">
      <w:pPr>
        <w:tabs>
          <w:tab w:val="left" w:pos="3090"/>
          <w:tab w:val="left" w:pos="4021"/>
        </w:tabs>
        <w:rPr>
          <w:b/>
          <w:bCs/>
          <w:sz w:val="36"/>
          <w:szCs w:val="36"/>
          <w:rtl/>
          <w:lang w:bidi="ar-EG"/>
        </w:rPr>
      </w:pPr>
    </w:p>
    <w:p w14:paraId="279D3112" w14:textId="77777777" w:rsidR="00723BE4" w:rsidRDefault="00723BE4" w:rsidP="00E4665B">
      <w:pPr>
        <w:tabs>
          <w:tab w:val="left" w:pos="3090"/>
          <w:tab w:val="left" w:pos="4021"/>
        </w:tabs>
        <w:rPr>
          <w:b/>
          <w:bCs/>
          <w:sz w:val="36"/>
          <w:szCs w:val="36"/>
          <w:rtl/>
          <w:lang w:bidi="ar-EG"/>
        </w:rPr>
      </w:pPr>
    </w:p>
    <w:p w14:paraId="72924D65" w14:textId="77777777" w:rsidR="00723BE4" w:rsidRDefault="00723BE4" w:rsidP="00E4665B">
      <w:pPr>
        <w:tabs>
          <w:tab w:val="left" w:pos="3090"/>
          <w:tab w:val="left" w:pos="4021"/>
        </w:tabs>
        <w:rPr>
          <w:b/>
          <w:bCs/>
          <w:sz w:val="36"/>
          <w:szCs w:val="36"/>
          <w:rtl/>
          <w:lang w:bidi="ar-EG"/>
        </w:rPr>
      </w:pPr>
    </w:p>
    <w:p w14:paraId="092E5458" w14:textId="77777777" w:rsidR="00723BE4" w:rsidRDefault="00723BE4" w:rsidP="00E4665B">
      <w:pPr>
        <w:tabs>
          <w:tab w:val="left" w:pos="3090"/>
          <w:tab w:val="left" w:pos="4021"/>
        </w:tabs>
        <w:rPr>
          <w:b/>
          <w:bCs/>
          <w:sz w:val="36"/>
          <w:szCs w:val="36"/>
          <w:rtl/>
          <w:lang w:bidi="ar-EG"/>
        </w:rPr>
      </w:pPr>
    </w:p>
    <w:p w14:paraId="5F25A2E6" w14:textId="77777777" w:rsidR="00723BE4" w:rsidRDefault="00723BE4" w:rsidP="00E4665B">
      <w:pPr>
        <w:tabs>
          <w:tab w:val="left" w:pos="3090"/>
          <w:tab w:val="left" w:pos="4021"/>
        </w:tabs>
        <w:rPr>
          <w:b/>
          <w:bCs/>
          <w:sz w:val="36"/>
          <w:szCs w:val="36"/>
          <w:rtl/>
          <w:lang w:bidi="ar-EG"/>
        </w:rPr>
      </w:pPr>
    </w:p>
    <w:p w14:paraId="5C339677" w14:textId="77777777" w:rsidR="00723BE4" w:rsidRDefault="00723BE4" w:rsidP="00E4665B">
      <w:pPr>
        <w:tabs>
          <w:tab w:val="left" w:pos="3090"/>
          <w:tab w:val="left" w:pos="4021"/>
        </w:tabs>
        <w:rPr>
          <w:b/>
          <w:bCs/>
          <w:sz w:val="36"/>
          <w:szCs w:val="36"/>
          <w:rtl/>
          <w:lang w:bidi="ar-EG"/>
        </w:rPr>
      </w:pPr>
    </w:p>
    <w:p w14:paraId="6AAF77B4" w14:textId="77777777" w:rsidR="00723BE4" w:rsidRDefault="00723BE4" w:rsidP="00E4665B">
      <w:pPr>
        <w:tabs>
          <w:tab w:val="left" w:pos="3090"/>
          <w:tab w:val="left" w:pos="4021"/>
        </w:tabs>
        <w:rPr>
          <w:b/>
          <w:bCs/>
          <w:sz w:val="36"/>
          <w:szCs w:val="36"/>
          <w:rtl/>
          <w:lang w:bidi="ar-EG"/>
        </w:rPr>
      </w:pPr>
    </w:p>
    <w:p w14:paraId="7E4D07C0" w14:textId="77777777" w:rsidR="00723BE4" w:rsidRDefault="00723BE4" w:rsidP="00E4665B">
      <w:pPr>
        <w:tabs>
          <w:tab w:val="left" w:pos="3090"/>
          <w:tab w:val="left" w:pos="4021"/>
        </w:tabs>
        <w:rPr>
          <w:b/>
          <w:bCs/>
          <w:sz w:val="36"/>
          <w:szCs w:val="36"/>
          <w:rtl/>
          <w:lang w:bidi="ar-EG"/>
        </w:rPr>
      </w:pPr>
    </w:p>
    <w:p w14:paraId="3AEC2A4E" w14:textId="08381662" w:rsidR="00E4665B" w:rsidRPr="00AD4123" w:rsidRDefault="00E4665B" w:rsidP="00E4665B">
      <w:pPr>
        <w:ind w:right="-709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                   </w:t>
      </w:r>
      <w:r w:rsidRPr="00AD4123">
        <w:rPr>
          <w:rFonts w:hint="cs"/>
          <w:b/>
          <w:bCs/>
          <w:sz w:val="36"/>
          <w:szCs w:val="36"/>
          <w:rtl/>
          <w:lang w:bidi="ar-EG"/>
        </w:rPr>
        <w:t>مدير المركز والمدير التنفيذي للمعلومات</w:t>
      </w:r>
    </w:p>
    <w:p w14:paraId="111FB77F" w14:textId="323C7451" w:rsidR="00E4665B" w:rsidRPr="00AD4123" w:rsidRDefault="00E4665B" w:rsidP="00E4665B">
      <w:pPr>
        <w:ind w:left="5760"/>
        <w:jc w:val="highKashida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</w:t>
      </w:r>
    </w:p>
    <w:p w14:paraId="08CF4FB8" w14:textId="77777777" w:rsidR="00E4665B" w:rsidRPr="00AD4123" w:rsidRDefault="00E4665B" w:rsidP="00E4665B">
      <w:pPr>
        <w:rPr>
          <w:b/>
          <w:bCs/>
          <w:sz w:val="36"/>
          <w:szCs w:val="36"/>
          <w:rtl/>
          <w:lang w:bidi="ar-EG"/>
        </w:rPr>
      </w:pPr>
      <w:r w:rsidRPr="00AD4123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14:paraId="1431EB63" w14:textId="25300268" w:rsidR="00E4665B" w:rsidRDefault="00E4665B" w:rsidP="00E4665B">
      <w:pPr>
        <w:rPr>
          <w:b/>
          <w:bCs/>
          <w:sz w:val="36"/>
          <w:szCs w:val="36"/>
          <w:rtl/>
          <w:lang w:bidi="ar-EG"/>
        </w:rPr>
      </w:pPr>
      <w:r w:rsidRPr="00AD4123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                             </w:t>
      </w:r>
      <w:r w:rsidRPr="00AD4123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أ.د/ عمرو </w:t>
      </w:r>
      <w:r w:rsidRPr="00AD4123">
        <w:rPr>
          <w:rFonts w:hint="cs"/>
          <w:b/>
          <w:bCs/>
          <w:sz w:val="36"/>
          <w:szCs w:val="36"/>
          <w:rtl/>
          <w:lang w:bidi="ar-EG"/>
        </w:rPr>
        <w:t>السيد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محمد</w:t>
      </w:r>
    </w:p>
    <w:p w14:paraId="5A1FE884" w14:textId="77777777" w:rsidR="00E4665B" w:rsidRDefault="00E4665B" w:rsidP="00E4665B">
      <w:pPr>
        <w:jc w:val="right"/>
        <w:rPr>
          <w:rtl/>
          <w:lang w:bidi="ar-EG"/>
        </w:rPr>
      </w:pPr>
    </w:p>
    <w:p w14:paraId="1527E899" w14:textId="77777777" w:rsidR="00E4665B" w:rsidRDefault="00E4665B" w:rsidP="00E4665B">
      <w:pPr>
        <w:jc w:val="right"/>
        <w:rPr>
          <w:lang w:bidi="ar-EG"/>
        </w:rPr>
      </w:pPr>
    </w:p>
    <w:p w14:paraId="3712E47D" w14:textId="77777777" w:rsidR="00E4665B" w:rsidRDefault="00E4665B" w:rsidP="00E4665B">
      <w:pPr>
        <w:jc w:val="right"/>
        <w:rPr>
          <w:lang w:bidi="ar-EG"/>
        </w:rPr>
      </w:pPr>
    </w:p>
    <w:p w14:paraId="432A2C01" w14:textId="77777777" w:rsidR="00E4665B" w:rsidRPr="00E4665B" w:rsidRDefault="00E4665B" w:rsidP="00E4665B"/>
    <w:sectPr w:rsidR="00E4665B" w:rsidRPr="00E4665B" w:rsidSect="008702BF">
      <w:headerReference w:type="default" r:id="rId8"/>
      <w:footerReference w:type="default" r:id="rId9"/>
      <w:pgSz w:w="11906" w:h="16838"/>
      <w:pgMar w:top="1440" w:right="1274" w:bottom="1440" w:left="1134" w:header="709" w:footer="559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643A" w14:textId="77777777" w:rsidR="00E4709C" w:rsidRDefault="00E4709C" w:rsidP="00971DC1">
      <w:r>
        <w:separator/>
      </w:r>
    </w:p>
  </w:endnote>
  <w:endnote w:type="continuationSeparator" w:id="0">
    <w:p w14:paraId="6271BF8B" w14:textId="77777777" w:rsidR="00E4709C" w:rsidRDefault="00E4709C" w:rsidP="0097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C2EE" w14:textId="77777777" w:rsidR="00325550" w:rsidRDefault="00325550" w:rsidP="007E38AF">
    <w:pPr>
      <w:pStyle w:val="Footer"/>
      <w:pBdr>
        <w:top w:val="threeDEngrave" w:sz="24" w:space="2" w:color="auto"/>
      </w:pBdr>
      <w:tabs>
        <w:tab w:val="right" w:pos="9440"/>
      </w:tabs>
      <w:ind w:left="-567" w:right="-426"/>
      <w:jc w:val="center"/>
      <w:rPr>
        <w:b/>
        <w:bCs/>
        <w:rtl/>
        <w:lang w:bidi="ar-EG"/>
      </w:rPr>
    </w:pPr>
    <w:r w:rsidRPr="000B390E">
      <w:rPr>
        <w:b/>
        <w:bCs/>
        <w:rtl/>
      </w:rPr>
      <w:t>تليفون :</w:t>
    </w:r>
    <w:r>
      <w:rPr>
        <w:rFonts w:hint="cs"/>
        <w:b/>
        <w:bCs/>
        <w:rtl/>
      </w:rPr>
      <w:t>2</w:t>
    </w:r>
    <w:r w:rsidRPr="000B390E">
      <w:rPr>
        <w:b/>
        <w:bCs/>
        <w:rtl/>
      </w:rPr>
      <w:t xml:space="preserve">5481025      فاكس : </w:t>
    </w:r>
    <w:r>
      <w:rPr>
        <w:rFonts w:hint="cs"/>
        <w:b/>
        <w:bCs/>
        <w:rtl/>
      </w:rPr>
      <w:t>25559491</w:t>
    </w:r>
    <w:r w:rsidRPr="000B390E">
      <w:rPr>
        <w:b/>
        <w:bCs/>
      </w:rPr>
      <w:t xml:space="preserve">          Tel : </w:t>
    </w:r>
    <w:r>
      <w:rPr>
        <w:b/>
        <w:bCs/>
      </w:rPr>
      <w:t>2</w:t>
    </w:r>
    <w:r w:rsidRPr="000B390E">
      <w:rPr>
        <w:b/>
        <w:bCs/>
      </w:rPr>
      <w:t>5481025             Fax :</w:t>
    </w:r>
    <w:r>
      <w:rPr>
        <w:b/>
        <w:bCs/>
      </w:rPr>
      <w:t xml:space="preserve">  25559491                  </w:t>
    </w:r>
    <w:r>
      <w:rPr>
        <w:rFonts w:hint="cs"/>
        <w:b/>
        <w:bCs/>
        <w:rtl/>
        <w:lang w:bidi="ar-EG"/>
      </w:rPr>
      <w:t xml:space="preserve">     </w:t>
    </w:r>
  </w:p>
  <w:p w14:paraId="342311C8" w14:textId="77777777" w:rsidR="00325550" w:rsidRDefault="00325550" w:rsidP="001F4304">
    <w:pPr>
      <w:pStyle w:val="Footer"/>
      <w:jc w:val="center"/>
    </w:pPr>
    <w:r>
      <w:rPr>
        <w:rFonts w:hint="cs"/>
        <w:b/>
        <w:bCs/>
        <w:rtl/>
        <w:lang w:bidi="ar-EG"/>
      </w:rPr>
      <w:t xml:space="preserve">البريد </w:t>
    </w:r>
    <w:r w:rsidRPr="000B390E">
      <w:rPr>
        <w:b/>
        <w:bCs/>
        <w:rtl/>
        <w:lang w:bidi="ar-EG"/>
      </w:rPr>
      <w:t>ا</w:t>
    </w:r>
    <w:r>
      <w:rPr>
        <w:rFonts w:hint="cs"/>
        <w:b/>
        <w:bCs/>
        <w:rtl/>
        <w:lang w:bidi="ar-EG"/>
      </w:rPr>
      <w:t>لإ</w:t>
    </w:r>
    <w:r w:rsidRPr="000B390E">
      <w:rPr>
        <w:b/>
        <w:bCs/>
        <w:rtl/>
        <w:lang w:bidi="ar-EG"/>
      </w:rPr>
      <w:t>لكترونى :</w:t>
    </w:r>
    <w:hyperlink r:id="rId1" w:history="1">
      <w:r w:rsidRPr="00DD7C53">
        <w:rPr>
          <w:rStyle w:val="Hyperlink"/>
          <w:lang w:bidi="ar-EG"/>
        </w:rPr>
        <w:t>scc.helwan@yahoo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11D6" w14:textId="77777777" w:rsidR="00E4709C" w:rsidRDefault="00E4709C" w:rsidP="00971DC1">
      <w:r>
        <w:separator/>
      </w:r>
    </w:p>
  </w:footnote>
  <w:footnote w:type="continuationSeparator" w:id="0">
    <w:p w14:paraId="300185BF" w14:textId="77777777" w:rsidR="00E4709C" w:rsidRDefault="00E4709C" w:rsidP="0097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D62D" w14:textId="77777777" w:rsidR="00325550" w:rsidRDefault="00CE0258" w:rsidP="000B36C1">
    <w:pPr>
      <w:pStyle w:val="Header"/>
      <w:tabs>
        <w:tab w:val="clear" w:pos="4153"/>
        <w:tab w:val="clear" w:pos="8306"/>
        <w:tab w:val="center" w:pos="4513"/>
      </w:tabs>
      <w:jc w:val="both"/>
      <w:rPr>
        <w:rtl/>
        <w:lang w:bidi="ar-E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C739B7" wp14:editId="2BFDF2B4">
          <wp:simplePos x="0" y="0"/>
          <wp:positionH relativeFrom="column">
            <wp:posOffset>4657090</wp:posOffset>
          </wp:positionH>
          <wp:positionV relativeFrom="paragraph">
            <wp:posOffset>-235585</wp:posOffset>
          </wp:positionV>
          <wp:extent cx="1200150" cy="7575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25550">
      <w:rPr>
        <w:noProof/>
      </w:rPr>
      <w:drawing>
        <wp:anchor distT="0" distB="0" distL="114300" distR="114300" simplePos="0" relativeHeight="251661312" behindDoc="1" locked="0" layoutInCell="1" allowOverlap="1" wp14:anchorId="4854B955" wp14:editId="7556D8D4">
          <wp:simplePos x="0" y="0"/>
          <wp:positionH relativeFrom="margin">
            <wp:posOffset>2594095</wp:posOffset>
          </wp:positionH>
          <wp:positionV relativeFrom="paragraph">
            <wp:posOffset>60531</wp:posOffset>
          </wp:positionV>
          <wp:extent cx="1133595" cy="378940"/>
          <wp:effectExtent l="19050" t="0" r="9405" b="0"/>
          <wp:wrapNone/>
          <wp:docPr id="3" name="صورة 3" descr="Afaq_9001_ven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aq_9001_ven_p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595" cy="37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25550">
      <w:rPr>
        <w:noProof/>
      </w:rPr>
      <w:drawing>
        <wp:anchor distT="0" distB="0" distL="114300" distR="114300" simplePos="0" relativeHeight="251660288" behindDoc="0" locked="0" layoutInCell="1" allowOverlap="1" wp14:anchorId="1FC92CE3" wp14:editId="03CBBB4A">
          <wp:simplePos x="0" y="0"/>
          <wp:positionH relativeFrom="margin">
            <wp:posOffset>287501</wp:posOffset>
          </wp:positionH>
          <wp:positionV relativeFrom="paragraph">
            <wp:posOffset>-236031</wp:posOffset>
          </wp:positionV>
          <wp:extent cx="1133595" cy="757881"/>
          <wp:effectExtent l="19050" t="0" r="94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595" cy="7578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5550">
      <w:rPr>
        <w:rtl/>
      </w:rPr>
      <w:tab/>
    </w:r>
  </w:p>
  <w:p w14:paraId="43305A88" w14:textId="77777777" w:rsidR="00325550" w:rsidRDefault="00325550" w:rsidP="00B2467F">
    <w:pPr>
      <w:pStyle w:val="Header"/>
      <w:jc w:val="center"/>
      <w:rPr>
        <w:lang w:bidi="ar-EG"/>
      </w:rPr>
    </w:pPr>
  </w:p>
  <w:p w14:paraId="310DF99C" w14:textId="77777777" w:rsidR="00325550" w:rsidRDefault="00325550" w:rsidP="00D935FA">
    <w:pPr>
      <w:pStyle w:val="Header"/>
      <w:ind w:right="-180"/>
      <w:rPr>
        <w:rtl/>
        <w:lang w:bidi="ar-EG"/>
      </w:rPr>
    </w:pPr>
  </w:p>
  <w:p w14:paraId="002DA639" w14:textId="77777777" w:rsidR="00325550" w:rsidRPr="007E774B" w:rsidRDefault="00325550" w:rsidP="00EB7720">
    <w:pPr>
      <w:pStyle w:val="Header"/>
      <w:ind w:right="-180"/>
      <w:rPr>
        <w:b/>
        <w:bCs/>
        <w:sz w:val="20"/>
        <w:szCs w:val="20"/>
        <w:rtl/>
        <w:lang w:bidi="ar-EG"/>
      </w:rPr>
    </w:pPr>
    <w:r w:rsidRPr="007E774B">
      <w:rPr>
        <w:rFonts w:hint="cs"/>
        <w:b/>
        <w:bCs/>
        <w:sz w:val="20"/>
        <w:szCs w:val="20"/>
        <w:rtl/>
        <w:lang w:bidi="ar-EG"/>
      </w:rPr>
      <w:t xml:space="preserve">مركز </w:t>
    </w:r>
    <w:r w:rsidR="00CE0258">
      <w:rPr>
        <w:rFonts w:hint="cs"/>
        <w:b/>
        <w:bCs/>
        <w:sz w:val="20"/>
        <w:szCs w:val="20"/>
        <w:rtl/>
        <w:lang w:bidi="ar-EG"/>
      </w:rPr>
      <w:t>الاتصالات وتكنولوجيا المعلومات</w:t>
    </w:r>
    <w:r w:rsidRPr="007E774B">
      <w:rPr>
        <w:rFonts w:hint="cs"/>
        <w:b/>
        <w:bCs/>
        <w:sz w:val="20"/>
        <w:szCs w:val="20"/>
        <w:rtl/>
        <w:lang w:bidi="ar-EG"/>
      </w:rPr>
      <w:t xml:space="preserve">  </w:t>
    </w:r>
    <w:r>
      <w:rPr>
        <w:rFonts w:hint="cs"/>
        <w:b/>
        <w:bCs/>
        <w:sz w:val="20"/>
        <w:szCs w:val="20"/>
        <w:rtl/>
        <w:lang w:bidi="ar-EG"/>
      </w:rPr>
      <w:t xml:space="preserve">          </w:t>
    </w:r>
    <w:r w:rsidR="00CE0258">
      <w:rPr>
        <w:rFonts w:hint="cs"/>
        <w:b/>
        <w:bCs/>
        <w:sz w:val="20"/>
        <w:szCs w:val="20"/>
        <w:rtl/>
        <w:lang w:bidi="ar-EG"/>
      </w:rPr>
      <w:t xml:space="preserve">            و</w:t>
    </w:r>
    <w:r w:rsidRPr="007E774B">
      <w:rPr>
        <w:rFonts w:hint="cs"/>
        <w:b/>
        <w:bCs/>
        <w:sz w:val="20"/>
        <w:szCs w:val="20"/>
        <w:rtl/>
        <w:lang w:bidi="ar-EG"/>
      </w:rPr>
      <w:t xml:space="preserve">حدة </w:t>
    </w:r>
    <w:r w:rsidRPr="007E774B">
      <w:rPr>
        <w:rFonts w:hint="cs"/>
        <w:b/>
        <w:bCs/>
        <w:sz w:val="20"/>
        <w:szCs w:val="20"/>
        <w:rtl/>
      </w:rPr>
      <w:t>الجودة</w:t>
    </w:r>
    <w:r w:rsidRPr="007E774B">
      <w:rPr>
        <w:b/>
        <w:bCs/>
        <w:sz w:val="20"/>
        <w:szCs w:val="20"/>
      </w:rPr>
      <w:t>Quality Uni</w:t>
    </w:r>
    <w:r w:rsidRPr="007E774B">
      <w:rPr>
        <w:sz w:val="20"/>
        <w:szCs w:val="20"/>
        <w:lang w:bidi="ar-EG"/>
      </w:rPr>
      <w:t>t</w:t>
    </w:r>
    <w:r>
      <w:rPr>
        <w:rFonts w:hint="cs"/>
        <w:sz w:val="20"/>
        <w:szCs w:val="20"/>
        <w:rtl/>
        <w:lang w:bidi="ar-EG"/>
      </w:rPr>
      <w:t xml:space="preserve">    </w:t>
    </w:r>
    <w:r>
      <w:rPr>
        <w:rFonts w:hint="cs"/>
        <w:b/>
        <w:bCs/>
        <w:sz w:val="20"/>
        <w:szCs w:val="20"/>
        <w:rtl/>
        <w:lang w:bidi="ar-EG"/>
      </w:rPr>
      <w:t xml:space="preserve">                         </w:t>
    </w:r>
    <w:r w:rsidRPr="007E774B">
      <w:rPr>
        <w:rFonts w:hint="cs"/>
        <w:b/>
        <w:bCs/>
        <w:sz w:val="20"/>
        <w:szCs w:val="20"/>
        <w:rtl/>
        <w:lang w:bidi="ar-EG"/>
      </w:rPr>
      <w:t xml:space="preserve"> </w:t>
    </w:r>
    <w:r w:rsidRPr="007E774B">
      <w:rPr>
        <w:b/>
        <w:bCs/>
        <w:sz w:val="20"/>
        <w:szCs w:val="20"/>
      </w:rPr>
      <w:t xml:space="preserve">Scientific </w:t>
    </w:r>
    <w:proofErr w:type="spellStart"/>
    <w:r w:rsidRPr="007E774B">
      <w:rPr>
        <w:b/>
        <w:bCs/>
        <w:sz w:val="20"/>
        <w:szCs w:val="20"/>
      </w:rPr>
      <w:t>Computing</w:t>
    </w:r>
    <w:r>
      <w:rPr>
        <w:b/>
        <w:bCs/>
        <w:sz w:val="20"/>
        <w:szCs w:val="20"/>
      </w:rPr>
      <w:t>C</w:t>
    </w:r>
    <w:r w:rsidRPr="007E774B">
      <w:rPr>
        <w:b/>
        <w:bCs/>
        <w:sz w:val="20"/>
        <w:szCs w:val="20"/>
      </w:rPr>
      <w:t>enter</w:t>
    </w:r>
    <w:proofErr w:type="spellEnd"/>
  </w:p>
  <w:p w14:paraId="724E964C" w14:textId="77777777" w:rsidR="00325550" w:rsidRDefault="00325550" w:rsidP="00C219A0">
    <w:pPr>
      <w:pStyle w:val="Header"/>
      <w:pBdr>
        <w:bottom w:val="single" w:sz="6" w:space="1" w:color="auto"/>
      </w:pBdr>
      <w:tabs>
        <w:tab w:val="clear" w:pos="4153"/>
        <w:tab w:val="clear" w:pos="8306"/>
        <w:tab w:val="left" w:pos="2411"/>
      </w:tabs>
      <w:rPr>
        <w:sz w:val="20"/>
        <w:szCs w:val="20"/>
        <w:rtl/>
        <w:lang w:bidi="ar-EG"/>
      </w:rPr>
    </w:pPr>
    <w:r>
      <w:rPr>
        <w:rFonts w:hint="cs"/>
        <w:b/>
        <w:bCs/>
        <w:sz w:val="20"/>
        <w:szCs w:val="20"/>
        <w:rtl/>
        <w:lang w:bidi="ar-EG"/>
      </w:rPr>
      <w:t xml:space="preserve">                                                                          </w:t>
    </w:r>
    <w:r>
      <w:rPr>
        <w:sz w:val="20"/>
        <w:szCs w:val="20"/>
        <w:lang w:bidi="ar-EG"/>
      </w:rPr>
      <w:tab/>
    </w:r>
  </w:p>
  <w:p w14:paraId="4BE8C74A" w14:textId="77777777" w:rsidR="00325550" w:rsidRPr="0063486A" w:rsidRDefault="00325550" w:rsidP="00C86028">
    <w:pPr>
      <w:pStyle w:val="Header"/>
      <w:tabs>
        <w:tab w:val="clear" w:pos="4153"/>
        <w:tab w:val="clear" w:pos="8306"/>
        <w:tab w:val="left" w:pos="2411"/>
      </w:tabs>
      <w:rPr>
        <w:sz w:val="20"/>
        <w:szCs w:val="20"/>
        <w:rtl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211"/>
    <w:multiLevelType w:val="hybridMultilevel"/>
    <w:tmpl w:val="AEF8D1F0"/>
    <w:lvl w:ilvl="0" w:tplc="EB7A2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612F"/>
    <w:multiLevelType w:val="hybridMultilevel"/>
    <w:tmpl w:val="C3C84DBA"/>
    <w:lvl w:ilvl="0" w:tplc="03F4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4253"/>
    <w:multiLevelType w:val="hybridMultilevel"/>
    <w:tmpl w:val="F1D4F992"/>
    <w:lvl w:ilvl="0" w:tplc="2B6AD5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E20ED"/>
    <w:multiLevelType w:val="hybridMultilevel"/>
    <w:tmpl w:val="127EF00A"/>
    <w:lvl w:ilvl="0" w:tplc="4A46C6DA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65335"/>
    <w:multiLevelType w:val="hybridMultilevel"/>
    <w:tmpl w:val="EFB47702"/>
    <w:lvl w:ilvl="0" w:tplc="AE2C4A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25982"/>
    <w:multiLevelType w:val="hybridMultilevel"/>
    <w:tmpl w:val="BDBA02D6"/>
    <w:lvl w:ilvl="0" w:tplc="A314D8F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A11E3"/>
    <w:multiLevelType w:val="hybridMultilevel"/>
    <w:tmpl w:val="1AC44CD4"/>
    <w:lvl w:ilvl="0" w:tplc="EEC23C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605EB"/>
    <w:multiLevelType w:val="hybridMultilevel"/>
    <w:tmpl w:val="93C2FF40"/>
    <w:lvl w:ilvl="0" w:tplc="826E17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220CD"/>
    <w:multiLevelType w:val="hybridMultilevel"/>
    <w:tmpl w:val="332C6CCE"/>
    <w:lvl w:ilvl="0" w:tplc="0AB6330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60890"/>
    <w:multiLevelType w:val="hybridMultilevel"/>
    <w:tmpl w:val="95E038C8"/>
    <w:lvl w:ilvl="0" w:tplc="69622F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853B81"/>
    <w:multiLevelType w:val="hybridMultilevel"/>
    <w:tmpl w:val="6CAA39B8"/>
    <w:lvl w:ilvl="0" w:tplc="DDE8C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91244"/>
    <w:multiLevelType w:val="hybridMultilevel"/>
    <w:tmpl w:val="9A6A4F64"/>
    <w:lvl w:ilvl="0" w:tplc="9CF4D63E">
      <w:start w:val="1"/>
      <w:numFmt w:val="decimal"/>
      <w:lvlText w:val="%1-"/>
      <w:lvlJc w:val="left"/>
      <w:pPr>
        <w:ind w:left="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2" w15:restartNumberingAfterBreak="0">
    <w:nsid w:val="4E2D6C5E"/>
    <w:multiLevelType w:val="hybridMultilevel"/>
    <w:tmpl w:val="56822AFA"/>
    <w:lvl w:ilvl="0" w:tplc="1272F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816E8"/>
    <w:multiLevelType w:val="hybridMultilevel"/>
    <w:tmpl w:val="1AC44CD4"/>
    <w:lvl w:ilvl="0" w:tplc="EEC23C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56C1A"/>
    <w:multiLevelType w:val="hybridMultilevel"/>
    <w:tmpl w:val="56F0B9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62928"/>
    <w:multiLevelType w:val="hybridMultilevel"/>
    <w:tmpl w:val="D916B6AC"/>
    <w:lvl w:ilvl="0" w:tplc="B8E237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BA4396"/>
    <w:multiLevelType w:val="hybridMultilevel"/>
    <w:tmpl w:val="4E3474A6"/>
    <w:lvl w:ilvl="0" w:tplc="478E8B7A">
      <w:start w:val="1"/>
      <w:numFmt w:val="decimal"/>
      <w:lvlText w:val="%1-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B7781"/>
    <w:multiLevelType w:val="hybridMultilevel"/>
    <w:tmpl w:val="6F7E9C2E"/>
    <w:lvl w:ilvl="0" w:tplc="4498EB7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422AA"/>
    <w:multiLevelType w:val="hybridMultilevel"/>
    <w:tmpl w:val="36B2DC20"/>
    <w:lvl w:ilvl="0" w:tplc="D5605390">
      <w:numFmt w:val="bullet"/>
      <w:lvlText w:val="-"/>
      <w:lvlJc w:val="left"/>
      <w:pPr>
        <w:ind w:left="-3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</w:abstractNum>
  <w:abstractNum w:abstractNumId="19" w15:restartNumberingAfterBreak="0">
    <w:nsid w:val="73DF78A1"/>
    <w:multiLevelType w:val="hybridMultilevel"/>
    <w:tmpl w:val="CC32433E"/>
    <w:lvl w:ilvl="0" w:tplc="E8164D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141AB"/>
    <w:multiLevelType w:val="hybridMultilevel"/>
    <w:tmpl w:val="CCA21136"/>
    <w:lvl w:ilvl="0" w:tplc="9E6E6010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04269"/>
    <w:multiLevelType w:val="hybridMultilevel"/>
    <w:tmpl w:val="0A022CA2"/>
    <w:lvl w:ilvl="0" w:tplc="C71628BC">
      <w:numFmt w:val="bullet"/>
      <w:lvlText w:val="-"/>
      <w:lvlJc w:val="left"/>
      <w:pPr>
        <w:ind w:left="2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2" w15:restartNumberingAfterBreak="0">
    <w:nsid w:val="7B280A49"/>
    <w:multiLevelType w:val="hybridMultilevel"/>
    <w:tmpl w:val="2B049084"/>
    <w:lvl w:ilvl="0" w:tplc="D74C20D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388266">
    <w:abstractNumId w:val="4"/>
  </w:num>
  <w:num w:numId="2" w16cid:durableId="534395052">
    <w:abstractNumId w:val="9"/>
  </w:num>
  <w:num w:numId="3" w16cid:durableId="1785297902">
    <w:abstractNumId w:val="11"/>
  </w:num>
  <w:num w:numId="4" w16cid:durableId="1698194725">
    <w:abstractNumId w:val="1"/>
  </w:num>
  <w:num w:numId="5" w16cid:durableId="430325137">
    <w:abstractNumId w:val="10"/>
  </w:num>
  <w:num w:numId="6" w16cid:durableId="1149900933">
    <w:abstractNumId w:val="8"/>
  </w:num>
  <w:num w:numId="7" w16cid:durableId="2119057217">
    <w:abstractNumId w:val="12"/>
  </w:num>
  <w:num w:numId="8" w16cid:durableId="1870988776">
    <w:abstractNumId w:val="7"/>
  </w:num>
  <w:num w:numId="9" w16cid:durableId="1546912283">
    <w:abstractNumId w:val="15"/>
  </w:num>
  <w:num w:numId="10" w16cid:durableId="436413844">
    <w:abstractNumId w:val="22"/>
  </w:num>
  <w:num w:numId="11" w16cid:durableId="553976480">
    <w:abstractNumId w:val="19"/>
  </w:num>
  <w:num w:numId="12" w16cid:durableId="843786430">
    <w:abstractNumId w:val="14"/>
  </w:num>
  <w:num w:numId="13" w16cid:durableId="918094682">
    <w:abstractNumId w:val="3"/>
  </w:num>
  <w:num w:numId="14" w16cid:durableId="392002749">
    <w:abstractNumId w:val="20"/>
  </w:num>
  <w:num w:numId="15" w16cid:durableId="267390268">
    <w:abstractNumId w:val="17"/>
  </w:num>
  <w:num w:numId="16" w16cid:durableId="1152405608">
    <w:abstractNumId w:val="6"/>
  </w:num>
  <w:num w:numId="17" w16cid:durableId="1752383692">
    <w:abstractNumId w:val="13"/>
  </w:num>
  <w:num w:numId="18" w16cid:durableId="391931696">
    <w:abstractNumId w:val="2"/>
  </w:num>
  <w:num w:numId="19" w16cid:durableId="1336029978">
    <w:abstractNumId w:val="18"/>
  </w:num>
  <w:num w:numId="20" w16cid:durableId="1335767212">
    <w:abstractNumId w:val="21"/>
  </w:num>
  <w:num w:numId="21" w16cid:durableId="1569261750">
    <w:abstractNumId w:val="16"/>
  </w:num>
  <w:num w:numId="22" w16cid:durableId="465901155">
    <w:abstractNumId w:val="5"/>
  </w:num>
  <w:num w:numId="23" w16cid:durableId="72930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821"/>
    <w:rsid w:val="000033F0"/>
    <w:rsid w:val="00003577"/>
    <w:rsid w:val="000075B5"/>
    <w:rsid w:val="0001769F"/>
    <w:rsid w:val="000204AC"/>
    <w:rsid w:val="00021FF7"/>
    <w:rsid w:val="00030DFC"/>
    <w:rsid w:val="00035059"/>
    <w:rsid w:val="00037D2C"/>
    <w:rsid w:val="0004172C"/>
    <w:rsid w:val="00044029"/>
    <w:rsid w:val="00050584"/>
    <w:rsid w:val="0005130A"/>
    <w:rsid w:val="00053B6C"/>
    <w:rsid w:val="00060C43"/>
    <w:rsid w:val="00065FD0"/>
    <w:rsid w:val="0006670C"/>
    <w:rsid w:val="000731DA"/>
    <w:rsid w:val="00073CBC"/>
    <w:rsid w:val="00074C14"/>
    <w:rsid w:val="000819B7"/>
    <w:rsid w:val="00083821"/>
    <w:rsid w:val="00091490"/>
    <w:rsid w:val="000919D4"/>
    <w:rsid w:val="00092589"/>
    <w:rsid w:val="000A08E9"/>
    <w:rsid w:val="000A0CFA"/>
    <w:rsid w:val="000A3B12"/>
    <w:rsid w:val="000B0E40"/>
    <w:rsid w:val="000B36C1"/>
    <w:rsid w:val="000B3B08"/>
    <w:rsid w:val="000C154C"/>
    <w:rsid w:val="000C2EC1"/>
    <w:rsid w:val="000C48CB"/>
    <w:rsid w:val="000C4AD5"/>
    <w:rsid w:val="000C6351"/>
    <w:rsid w:val="000D57CF"/>
    <w:rsid w:val="000D6C1A"/>
    <w:rsid w:val="000D7647"/>
    <w:rsid w:val="000E3741"/>
    <w:rsid w:val="000E6A7B"/>
    <w:rsid w:val="000E72A9"/>
    <w:rsid w:val="000E7B74"/>
    <w:rsid w:val="000F214F"/>
    <w:rsid w:val="000F2B9A"/>
    <w:rsid w:val="000F3133"/>
    <w:rsid w:val="00103102"/>
    <w:rsid w:val="001070C0"/>
    <w:rsid w:val="00107A01"/>
    <w:rsid w:val="0011085E"/>
    <w:rsid w:val="00110AEA"/>
    <w:rsid w:val="00113C94"/>
    <w:rsid w:val="001142DC"/>
    <w:rsid w:val="001145DE"/>
    <w:rsid w:val="00116CDD"/>
    <w:rsid w:val="00116CF3"/>
    <w:rsid w:val="00116D69"/>
    <w:rsid w:val="0012050D"/>
    <w:rsid w:val="00121310"/>
    <w:rsid w:val="001278D1"/>
    <w:rsid w:val="001302D9"/>
    <w:rsid w:val="00141980"/>
    <w:rsid w:val="00145B07"/>
    <w:rsid w:val="00145C41"/>
    <w:rsid w:val="001467FA"/>
    <w:rsid w:val="001471AE"/>
    <w:rsid w:val="00152166"/>
    <w:rsid w:val="00156DD5"/>
    <w:rsid w:val="00161508"/>
    <w:rsid w:val="00162671"/>
    <w:rsid w:val="0016383F"/>
    <w:rsid w:val="001663B9"/>
    <w:rsid w:val="001730DD"/>
    <w:rsid w:val="001823BD"/>
    <w:rsid w:val="001927AD"/>
    <w:rsid w:val="00194B9E"/>
    <w:rsid w:val="001A4289"/>
    <w:rsid w:val="001A487B"/>
    <w:rsid w:val="001A5613"/>
    <w:rsid w:val="001B3CFF"/>
    <w:rsid w:val="001B5690"/>
    <w:rsid w:val="001B5EE8"/>
    <w:rsid w:val="001C0C72"/>
    <w:rsid w:val="001C107F"/>
    <w:rsid w:val="001C162F"/>
    <w:rsid w:val="001C4391"/>
    <w:rsid w:val="001C4A08"/>
    <w:rsid w:val="001C667A"/>
    <w:rsid w:val="001C7100"/>
    <w:rsid w:val="001D059B"/>
    <w:rsid w:val="001D11AD"/>
    <w:rsid w:val="001D1C7C"/>
    <w:rsid w:val="001D631A"/>
    <w:rsid w:val="001E0A23"/>
    <w:rsid w:val="001F4304"/>
    <w:rsid w:val="001F5E23"/>
    <w:rsid w:val="001F7B1A"/>
    <w:rsid w:val="001F7F70"/>
    <w:rsid w:val="00203F7E"/>
    <w:rsid w:val="00204698"/>
    <w:rsid w:val="00204ACD"/>
    <w:rsid w:val="00205E83"/>
    <w:rsid w:val="00205FA1"/>
    <w:rsid w:val="00206E8B"/>
    <w:rsid w:val="0020763C"/>
    <w:rsid w:val="0021075B"/>
    <w:rsid w:val="002126FB"/>
    <w:rsid w:val="002146D1"/>
    <w:rsid w:val="00222E77"/>
    <w:rsid w:val="002257BC"/>
    <w:rsid w:val="002317D2"/>
    <w:rsid w:val="002372D7"/>
    <w:rsid w:val="002564C7"/>
    <w:rsid w:val="002568DB"/>
    <w:rsid w:val="00260A98"/>
    <w:rsid w:val="00265566"/>
    <w:rsid w:val="002701FE"/>
    <w:rsid w:val="002741AF"/>
    <w:rsid w:val="002745ED"/>
    <w:rsid w:val="00284274"/>
    <w:rsid w:val="00284C66"/>
    <w:rsid w:val="00291813"/>
    <w:rsid w:val="00292977"/>
    <w:rsid w:val="0029678E"/>
    <w:rsid w:val="002A0C89"/>
    <w:rsid w:val="002A3222"/>
    <w:rsid w:val="002A6125"/>
    <w:rsid w:val="002B3E99"/>
    <w:rsid w:val="002C2A4E"/>
    <w:rsid w:val="002C51A6"/>
    <w:rsid w:val="002D121C"/>
    <w:rsid w:val="002D2759"/>
    <w:rsid w:val="002D697E"/>
    <w:rsid w:val="002E0123"/>
    <w:rsid w:val="002E1ADE"/>
    <w:rsid w:val="002E5799"/>
    <w:rsid w:val="002F0D14"/>
    <w:rsid w:val="002F2407"/>
    <w:rsid w:val="002F4F2B"/>
    <w:rsid w:val="002F5393"/>
    <w:rsid w:val="0030018A"/>
    <w:rsid w:val="00302568"/>
    <w:rsid w:val="003033B6"/>
    <w:rsid w:val="00317496"/>
    <w:rsid w:val="003238F7"/>
    <w:rsid w:val="00324554"/>
    <w:rsid w:val="00325550"/>
    <w:rsid w:val="00325713"/>
    <w:rsid w:val="003318E0"/>
    <w:rsid w:val="00332845"/>
    <w:rsid w:val="00333640"/>
    <w:rsid w:val="00340B6F"/>
    <w:rsid w:val="00341773"/>
    <w:rsid w:val="003449F5"/>
    <w:rsid w:val="00345C2B"/>
    <w:rsid w:val="0035256A"/>
    <w:rsid w:val="003528C1"/>
    <w:rsid w:val="003604F8"/>
    <w:rsid w:val="003607CD"/>
    <w:rsid w:val="00360D2A"/>
    <w:rsid w:val="00362756"/>
    <w:rsid w:val="00362B52"/>
    <w:rsid w:val="003679C8"/>
    <w:rsid w:val="00370EC2"/>
    <w:rsid w:val="00372EDD"/>
    <w:rsid w:val="0037606C"/>
    <w:rsid w:val="00377B2F"/>
    <w:rsid w:val="00380B72"/>
    <w:rsid w:val="0039201C"/>
    <w:rsid w:val="003A28F5"/>
    <w:rsid w:val="003A5E24"/>
    <w:rsid w:val="003B1B49"/>
    <w:rsid w:val="003B3B0B"/>
    <w:rsid w:val="003B3F99"/>
    <w:rsid w:val="003B50F7"/>
    <w:rsid w:val="003B6C7D"/>
    <w:rsid w:val="003C074B"/>
    <w:rsid w:val="003C2093"/>
    <w:rsid w:val="003C3003"/>
    <w:rsid w:val="003C7BD8"/>
    <w:rsid w:val="003D0493"/>
    <w:rsid w:val="003D507F"/>
    <w:rsid w:val="003D6373"/>
    <w:rsid w:val="003D79BF"/>
    <w:rsid w:val="003E16A0"/>
    <w:rsid w:val="003E50EC"/>
    <w:rsid w:val="003E5688"/>
    <w:rsid w:val="003F445C"/>
    <w:rsid w:val="003F467C"/>
    <w:rsid w:val="003F752B"/>
    <w:rsid w:val="003F7C44"/>
    <w:rsid w:val="003F7F7C"/>
    <w:rsid w:val="00407F72"/>
    <w:rsid w:val="0041206E"/>
    <w:rsid w:val="00413DB8"/>
    <w:rsid w:val="00416CFD"/>
    <w:rsid w:val="00420447"/>
    <w:rsid w:val="00432CAE"/>
    <w:rsid w:val="00436B9E"/>
    <w:rsid w:val="00442C95"/>
    <w:rsid w:val="0044371B"/>
    <w:rsid w:val="004447D1"/>
    <w:rsid w:val="00444AA3"/>
    <w:rsid w:val="004452DB"/>
    <w:rsid w:val="004462ED"/>
    <w:rsid w:val="004476E3"/>
    <w:rsid w:val="00451E64"/>
    <w:rsid w:val="00460A95"/>
    <w:rsid w:val="00461BE0"/>
    <w:rsid w:val="00462D4C"/>
    <w:rsid w:val="00470568"/>
    <w:rsid w:val="00470D03"/>
    <w:rsid w:val="004844F1"/>
    <w:rsid w:val="00484EF0"/>
    <w:rsid w:val="004852A2"/>
    <w:rsid w:val="00487181"/>
    <w:rsid w:val="00487618"/>
    <w:rsid w:val="00487D59"/>
    <w:rsid w:val="00491359"/>
    <w:rsid w:val="0049404B"/>
    <w:rsid w:val="0049666B"/>
    <w:rsid w:val="004970DF"/>
    <w:rsid w:val="004A48C7"/>
    <w:rsid w:val="004A544D"/>
    <w:rsid w:val="004B2F1B"/>
    <w:rsid w:val="004B6954"/>
    <w:rsid w:val="004B6E36"/>
    <w:rsid w:val="004C32DD"/>
    <w:rsid w:val="004C3D98"/>
    <w:rsid w:val="004C696F"/>
    <w:rsid w:val="004C7EFF"/>
    <w:rsid w:val="004D187A"/>
    <w:rsid w:val="004D1E96"/>
    <w:rsid w:val="004D2033"/>
    <w:rsid w:val="004D5C72"/>
    <w:rsid w:val="004E00E9"/>
    <w:rsid w:val="004E092F"/>
    <w:rsid w:val="004E259A"/>
    <w:rsid w:val="004E5F21"/>
    <w:rsid w:val="004E67CD"/>
    <w:rsid w:val="004F65B5"/>
    <w:rsid w:val="005046B9"/>
    <w:rsid w:val="0051583A"/>
    <w:rsid w:val="00531E91"/>
    <w:rsid w:val="00536D1C"/>
    <w:rsid w:val="005370A4"/>
    <w:rsid w:val="00537488"/>
    <w:rsid w:val="00545E1C"/>
    <w:rsid w:val="00547897"/>
    <w:rsid w:val="00552043"/>
    <w:rsid w:val="00554C41"/>
    <w:rsid w:val="00556679"/>
    <w:rsid w:val="00557245"/>
    <w:rsid w:val="00561B3D"/>
    <w:rsid w:val="00566C04"/>
    <w:rsid w:val="00571699"/>
    <w:rsid w:val="00573B31"/>
    <w:rsid w:val="0057494B"/>
    <w:rsid w:val="00576560"/>
    <w:rsid w:val="00577101"/>
    <w:rsid w:val="00582A05"/>
    <w:rsid w:val="00585C8F"/>
    <w:rsid w:val="00586DAD"/>
    <w:rsid w:val="00587DAB"/>
    <w:rsid w:val="00594EF2"/>
    <w:rsid w:val="00596B8E"/>
    <w:rsid w:val="005A4FC4"/>
    <w:rsid w:val="005A5F6A"/>
    <w:rsid w:val="005B0329"/>
    <w:rsid w:val="005B0340"/>
    <w:rsid w:val="005C39ED"/>
    <w:rsid w:val="005C452D"/>
    <w:rsid w:val="005C45FB"/>
    <w:rsid w:val="005C477D"/>
    <w:rsid w:val="005C5516"/>
    <w:rsid w:val="005C575D"/>
    <w:rsid w:val="005D04F9"/>
    <w:rsid w:val="005D353F"/>
    <w:rsid w:val="005E0148"/>
    <w:rsid w:val="005F3CC9"/>
    <w:rsid w:val="005F5105"/>
    <w:rsid w:val="00604021"/>
    <w:rsid w:val="00605C0F"/>
    <w:rsid w:val="00610488"/>
    <w:rsid w:val="0061081C"/>
    <w:rsid w:val="006143D2"/>
    <w:rsid w:val="00614A44"/>
    <w:rsid w:val="00614C0C"/>
    <w:rsid w:val="006306D7"/>
    <w:rsid w:val="00635D48"/>
    <w:rsid w:val="00637308"/>
    <w:rsid w:val="006373DA"/>
    <w:rsid w:val="006470DB"/>
    <w:rsid w:val="0065149E"/>
    <w:rsid w:val="00651618"/>
    <w:rsid w:val="0065781F"/>
    <w:rsid w:val="00660750"/>
    <w:rsid w:val="00663320"/>
    <w:rsid w:val="00663612"/>
    <w:rsid w:val="00663962"/>
    <w:rsid w:val="006641C4"/>
    <w:rsid w:val="00665F90"/>
    <w:rsid w:val="00667126"/>
    <w:rsid w:val="0066735E"/>
    <w:rsid w:val="00667750"/>
    <w:rsid w:val="00671685"/>
    <w:rsid w:val="006717E1"/>
    <w:rsid w:val="006722C2"/>
    <w:rsid w:val="00681100"/>
    <w:rsid w:val="006824F0"/>
    <w:rsid w:val="00685215"/>
    <w:rsid w:val="00690704"/>
    <w:rsid w:val="00690CDA"/>
    <w:rsid w:val="0069221F"/>
    <w:rsid w:val="006A4FC4"/>
    <w:rsid w:val="006A7075"/>
    <w:rsid w:val="006B241E"/>
    <w:rsid w:val="006B404F"/>
    <w:rsid w:val="006B4D22"/>
    <w:rsid w:val="006C2488"/>
    <w:rsid w:val="006D2BB6"/>
    <w:rsid w:val="006D7661"/>
    <w:rsid w:val="006F0123"/>
    <w:rsid w:val="006F1FBB"/>
    <w:rsid w:val="006F4AA2"/>
    <w:rsid w:val="006F73EA"/>
    <w:rsid w:val="00712B41"/>
    <w:rsid w:val="00717557"/>
    <w:rsid w:val="00721C91"/>
    <w:rsid w:val="00723BE4"/>
    <w:rsid w:val="00724715"/>
    <w:rsid w:val="00735A1B"/>
    <w:rsid w:val="00736AD5"/>
    <w:rsid w:val="00736C72"/>
    <w:rsid w:val="00737FF6"/>
    <w:rsid w:val="00740997"/>
    <w:rsid w:val="0074289B"/>
    <w:rsid w:val="00743102"/>
    <w:rsid w:val="007443E0"/>
    <w:rsid w:val="0074457B"/>
    <w:rsid w:val="00747638"/>
    <w:rsid w:val="007502CC"/>
    <w:rsid w:val="00751F7C"/>
    <w:rsid w:val="00754D47"/>
    <w:rsid w:val="0076008F"/>
    <w:rsid w:val="00760FC9"/>
    <w:rsid w:val="00761417"/>
    <w:rsid w:val="0076322F"/>
    <w:rsid w:val="00770A51"/>
    <w:rsid w:val="00771698"/>
    <w:rsid w:val="00771E8C"/>
    <w:rsid w:val="00774AF5"/>
    <w:rsid w:val="0077551E"/>
    <w:rsid w:val="00775608"/>
    <w:rsid w:val="00777AA2"/>
    <w:rsid w:val="00780B07"/>
    <w:rsid w:val="007814BB"/>
    <w:rsid w:val="00781892"/>
    <w:rsid w:val="00782182"/>
    <w:rsid w:val="007876AF"/>
    <w:rsid w:val="007928D2"/>
    <w:rsid w:val="00795E50"/>
    <w:rsid w:val="0079704A"/>
    <w:rsid w:val="007A644E"/>
    <w:rsid w:val="007A7F49"/>
    <w:rsid w:val="007B15B3"/>
    <w:rsid w:val="007B2520"/>
    <w:rsid w:val="007B2DF0"/>
    <w:rsid w:val="007B3038"/>
    <w:rsid w:val="007C419E"/>
    <w:rsid w:val="007C4950"/>
    <w:rsid w:val="007D0FCA"/>
    <w:rsid w:val="007D1EA5"/>
    <w:rsid w:val="007E0161"/>
    <w:rsid w:val="007E15D9"/>
    <w:rsid w:val="007E2A6C"/>
    <w:rsid w:val="007E38AF"/>
    <w:rsid w:val="007E7D4C"/>
    <w:rsid w:val="007F033E"/>
    <w:rsid w:val="007F6F3E"/>
    <w:rsid w:val="007F75C6"/>
    <w:rsid w:val="00800A68"/>
    <w:rsid w:val="00801399"/>
    <w:rsid w:val="008023DF"/>
    <w:rsid w:val="00804D9D"/>
    <w:rsid w:val="0080734F"/>
    <w:rsid w:val="008102C2"/>
    <w:rsid w:val="00813BC3"/>
    <w:rsid w:val="008162DE"/>
    <w:rsid w:val="00816314"/>
    <w:rsid w:val="00820ACB"/>
    <w:rsid w:val="008227AD"/>
    <w:rsid w:val="00825543"/>
    <w:rsid w:val="00826D88"/>
    <w:rsid w:val="008420F1"/>
    <w:rsid w:val="00844599"/>
    <w:rsid w:val="00845399"/>
    <w:rsid w:val="00846EA9"/>
    <w:rsid w:val="008513B3"/>
    <w:rsid w:val="00853449"/>
    <w:rsid w:val="00854F92"/>
    <w:rsid w:val="00865795"/>
    <w:rsid w:val="0087019B"/>
    <w:rsid w:val="008702BF"/>
    <w:rsid w:val="008730CC"/>
    <w:rsid w:val="008750D4"/>
    <w:rsid w:val="008762A4"/>
    <w:rsid w:val="0088022E"/>
    <w:rsid w:val="00881D38"/>
    <w:rsid w:val="00891E85"/>
    <w:rsid w:val="0089549E"/>
    <w:rsid w:val="008A1665"/>
    <w:rsid w:val="008A2041"/>
    <w:rsid w:val="008A2866"/>
    <w:rsid w:val="008A533C"/>
    <w:rsid w:val="008B06FA"/>
    <w:rsid w:val="008B1300"/>
    <w:rsid w:val="008C05E7"/>
    <w:rsid w:val="008C468D"/>
    <w:rsid w:val="008C59D3"/>
    <w:rsid w:val="008C62CD"/>
    <w:rsid w:val="008C7AC8"/>
    <w:rsid w:val="008D394C"/>
    <w:rsid w:val="008D549A"/>
    <w:rsid w:val="008D5F5F"/>
    <w:rsid w:val="008D61C6"/>
    <w:rsid w:val="008D7609"/>
    <w:rsid w:val="008D79FD"/>
    <w:rsid w:val="008E1D84"/>
    <w:rsid w:val="008E2C60"/>
    <w:rsid w:val="008E6B31"/>
    <w:rsid w:val="008E7094"/>
    <w:rsid w:val="008F32D6"/>
    <w:rsid w:val="008F4CF9"/>
    <w:rsid w:val="00901112"/>
    <w:rsid w:val="00901172"/>
    <w:rsid w:val="009052A5"/>
    <w:rsid w:val="00905551"/>
    <w:rsid w:val="00906394"/>
    <w:rsid w:val="00906FC1"/>
    <w:rsid w:val="00907BCC"/>
    <w:rsid w:val="00910240"/>
    <w:rsid w:val="00911D12"/>
    <w:rsid w:val="00912D7F"/>
    <w:rsid w:val="00914011"/>
    <w:rsid w:val="00917142"/>
    <w:rsid w:val="009237CD"/>
    <w:rsid w:val="00924FCB"/>
    <w:rsid w:val="0093033A"/>
    <w:rsid w:val="009317A4"/>
    <w:rsid w:val="0093342D"/>
    <w:rsid w:val="00936D4F"/>
    <w:rsid w:val="009372EB"/>
    <w:rsid w:val="0093749D"/>
    <w:rsid w:val="00941182"/>
    <w:rsid w:val="00941314"/>
    <w:rsid w:val="00941870"/>
    <w:rsid w:val="00941D44"/>
    <w:rsid w:val="00945324"/>
    <w:rsid w:val="00947C61"/>
    <w:rsid w:val="00950A69"/>
    <w:rsid w:val="00950A93"/>
    <w:rsid w:val="00954A13"/>
    <w:rsid w:val="009551D5"/>
    <w:rsid w:val="00957977"/>
    <w:rsid w:val="00957DDB"/>
    <w:rsid w:val="00960E83"/>
    <w:rsid w:val="00970A47"/>
    <w:rsid w:val="00971DC1"/>
    <w:rsid w:val="009735EA"/>
    <w:rsid w:val="00973604"/>
    <w:rsid w:val="009805E3"/>
    <w:rsid w:val="009837B0"/>
    <w:rsid w:val="00994D1A"/>
    <w:rsid w:val="009B0F7E"/>
    <w:rsid w:val="009B273E"/>
    <w:rsid w:val="009B5AA0"/>
    <w:rsid w:val="009C1D36"/>
    <w:rsid w:val="009C2D80"/>
    <w:rsid w:val="009C4B1A"/>
    <w:rsid w:val="009C4E73"/>
    <w:rsid w:val="009D2148"/>
    <w:rsid w:val="009D302D"/>
    <w:rsid w:val="009D7D2A"/>
    <w:rsid w:val="009E0E7C"/>
    <w:rsid w:val="009E26CA"/>
    <w:rsid w:val="009E2715"/>
    <w:rsid w:val="009E3E5A"/>
    <w:rsid w:val="009E6535"/>
    <w:rsid w:val="009F1DD5"/>
    <w:rsid w:val="009F51A5"/>
    <w:rsid w:val="00A02A16"/>
    <w:rsid w:val="00A050B6"/>
    <w:rsid w:val="00A075E3"/>
    <w:rsid w:val="00A07DBF"/>
    <w:rsid w:val="00A105D9"/>
    <w:rsid w:val="00A15A43"/>
    <w:rsid w:val="00A162C1"/>
    <w:rsid w:val="00A20A0C"/>
    <w:rsid w:val="00A214D8"/>
    <w:rsid w:val="00A256D0"/>
    <w:rsid w:val="00A3497C"/>
    <w:rsid w:val="00A356BD"/>
    <w:rsid w:val="00A36F65"/>
    <w:rsid w:val="00A36FD5"/>
    <w:rsid w:val="00A52D84"/>
    <w:rsid w:val="00A53399"/>
    <w:rsid w:val="00A5450A"/>
    <w:rsid w:val="00A57CD0"/>
    <w:rsid w:val="00A60574"/>
    <w:rsid w:val="00A61086"/>
    <w:rsid w:val="00A63218"/>
    <w:rsid w:val="00A63CFE"/>
    <w:rsid w:val="00A64E82"/>
    <w:rsid w:val="00A65AA3"/>
    <w:rsid w:val="00A67E67"/>
    <w:rsid w:val="00A7203C"/>
    <w:rsid w:val="00A7585A"/>
    <w:rsid w:val="00A813A0"/>
    <w:rsid w:val="00A95755"/>
    <w:rsid w:val="00AA3B97"/>
    <w:rsid w:val="00AA43FB"/>
    <w:rsid w:val="00AA6906"/>
    <w:rsid w:val="00AA6D54"/>
    <w:rsid w:val="00AA7396"/>
    <w:rsid w:val="00AB2635"/>
    <w:rsid w:val="00AB2B4E"/>
    <w:rsid w:val="00AB43D7"/>
    <w:rsid w:val="00AB553C"/>
    <w:rsid w:val="00AB5CA2"/>
    <w:rsid w:val="00AC02AA"/>
    <w:rsid w:val="00AC1E12"/>
    <w:rsid w:val="00AC2337"/>
    <w:rsid w:val="00AC5CCB"/>
    <w:rsid w:val="00AC63F8"/>
    <w:rsid w:val="00AD400F"/>
    <w:rsid w:val="00AD4123"/>
    <w:rsid w:val="00AD7064"/>
    <w:rsid w:val="00AE0282"/>
    <w:rsid w:val="00AE190B"/>
    <w:rsid w:val="00AE2B1B"/>
    <w:rsid w:val="00AE593B"/>
    <w:rsid w:val="00AF462A"/>
    <w:rsid w:val="00AF6636"/>
    <w:rsid w:val="00B0158F"/>
    <w:rsid w:val="00B05991"/>
    <w:rsid w:val="00B111B0"/>
    <w:rsid w:val="00B113B8"/>
    <w:rsid w:val="00B120B8"/>
    <w:rsid w:val="00B20E2C"/>
    <w:rsid w:val="00B21257"/>
    <w:rsid w:val="00B231A9"/>
    <w:rsid w:val="00B2467F"/>
    <w:rsid w:val="00B47071"/>
    <w:rsid w:val="00B516CE"/>
    <w:rsid w:val="00B51B84"/>
    <w:rsid w:val="00B51CD2"/>
    <w:rsid w:val="00B523C9"/>
    <w:rsid w:val="00B55F42"/>
    <w:rsid w:val="00B56DC6"/>
    <w:rsid w:val="00B5735F"/>
    <w:rsid w:val="00B606EB"/>
    <w:rsid w:val="00B61952"/>
    <w:rsid w:val="00B63E41"/>
    <w:rsid w:val="00B63EE1"/>
    <w:rsid w:val="00B648E4"/>
    <w:rsid w:val="00B666A5"/>
    <w:rsid w:val="00B769EF"/>
    <w:rsid w:val="00B81788"/>
    <w:rsid w:val="00B81D96"/>
    <w:rsid w:val="00B82D5E"/>
    <w:rsid w:val="00B84089"/>
    <w:rsid w:val="00B853A4"/>
    <w:rsid w:val="00B85D1E"/>
    <w:rsid w:val="00B87221"/>
    <w:rsid w:val="00B87593"/>
    <w:rsid w:val="00B91128"/>
    <w:rsid w:val="00B934FE"/>
    <w:rsid w:val="00B94A69"/>
    <w:rsid w:val="00BB0F43"/>
    <w:rsid w:val="00BB6156"/>
    <w:rsid w:val="00BB7D88"/>
    <w:rsid w:val="00BC45E9"/>
    <w:rsid w:val="00BC5AB8"/>
    <w:rsid w:val="00BD1A6A"/>
    <w:rsid w:val="00BE4BEC"/>
    <w:rsid w:val="00BE6EAF"/>
    <w:rsid w:val="00BE7251"/>
    <w:rsid w:val="00BE758E"/>
    <w:rsid w:val="00BF2383"/>
    <w:rsid w:val="00BF417C"/>
    <w:rsid w:val="00BF4D4B"/>
    <w:rsid w:val="00BF6F88"/>
    <w:rsid w:val="00BF72AB"/>
    <w:rsid w:val="00C005C8"/>
    <w:rsid w:val="00C005D3"/>
    <w:rsid w:val="00C005D4"/>
    <w:rsid w:val="00C01633"/>
    <w:rsid w:val="00C105F1"/>
    <w:rsid w:val="00C11A16"/>
    <w:rsid w:val="00C15BDB"/>
    <w:rsid w:val="00C201FE"/>
    <w:rsid w:val="00C219A0"/>
    <w:rsid w:val="00C2262D"/>
    <w:rsid w:val="00C22AC8"/>
    <w:rsid w:val="00C26E49"/>
    <w:rsid w:val="00C273A4"/>
    <w:rsid w:val="00C32E8F"/>
    <w:rsid w:val="00C3435A"/>
    <w:rsid w:val="00C34C52"/>
    <w:rsid w:val="00C36744"/>
    <w:rsid w:val="00C4083F"/>
    <w:rsid w:val="00C50A73"/>
    <w:rsid w:val="00C6118D"/>
    <w:rsid w:val="00C62E97"/>
    <w:rsid w:val="00C65A83"/>
    <w:rsid w:val="00C70D9C"/>
    <w:rsid w:val="00C742DC"/>
    <w:rsid w:val="00C74670"/>
    <w:rsid w:val="00C80A42"/>
    <w:rsid w:val="00C83EEC"/>
    <w:rsid w:val="00C84BD4"/>
    <w:rsid w:val="00C85869"/>
    <w:rsid w:val="00C86028"/>
    <w:rsid w:val="00C867E3"/>
    <w:rsid w:val="00C904BE"/>
    <w:rsid w:val="00C91B34"/>
    <w:rsid w:val="00C9644D"/>
    <w:rsid w:val="00CA1C13"/>
    <w:rsid w:val="00CA402B"/>
    <w:rsid w:val="00CB586A"/>
    <w:rsid w:val="00CC3655"/>
    <w:rsid w:val="00CC3CA5"/>
    <w:rsid w:val="00CC5B2E"/>
    <w:rsid w:val="00CD2CCE"/>
    <w:rsid w:val="00CD2CDF"/>
    <w:rsid w:val="00CD39B7"/>
    <w:rsid w:val="00CD422F"/>
    <w:rsid w:val="00CE0258"/>
    <w:rsid w:val="00CE387C"/>
    <w:rsid w:val="00CE75A7"/>
    <w:rsid w:val="00CF68F5"/>
    <w:rsid w:val="00D03818"/>
    <w:rsid w:val="00D042AF"/>
    <w:rsid w:val="00D05EB1"/>
    <w:rsid w:val="00D0611D"/>
    <w:rsid w:val="00D15F44"/>
    <w:rsid w:val="00D16CD4"/>
    <w:rsid w:val="00D20857"/>
    <w:rsid w:val="00D215CE"/>
    <w:rsid w:val="00D3179E"/>
    <w:rsid w:val="00D3448C"/>
    <w:rsid w:val="00D40611"/>
    <w:rsid w:val="00D41B68"/>
    <w:rsid w:val="00D41E05"/>
    <w:rsid w:val="00D44F9C"/>
    <w:rsid w:val="00D45202"/>
    <w:rsid w:val="00D50004"/>
    <w:rsid w:val="00D50956"/>
    <w:rsid w:val="00D517E6"/>
    <w:rsid w:val="00D53C88"/>
    <w:rsid w:val="00D55B2F"/>
    <w:rsid w:val="00D5740C"/>
    <w:rsid w:val="00D57C28"/>
    <w:rsid w:val="00D64ECF"/>
    <w:rsid w:val="00D66422"/>
    <w:rsid w:val="00D73BDC"/>
    <w:rsid w:val="00D76D0F"/>
    <w:rsid w:val="00D80C2E"/>
    <w:rsid w:val="00D83F3F"/>
    <w:rsid w:val="00D840B6"/>
    <w:rsid w:val="00D9310E"/>
    <w:rsid w:val="00D935FA"/>
    <w:rsid w:val="00D95605"/>
    <w:rsid w:val="00D959A7"/>
    <w:rsid w:val="00D9795C"/>
    <w:rsid w:val="00DA05DE"/>
    <w:rsid w:val="00DA0AB6"/>
    <w:rsid w:val="00DA50A1"/>
    <w:rsid w:val="00DB0001"/>
    <w:rsid w:val="00DB335E"/>
    <w:rsid w:val="00DB33B5"/>
    <w:rsid w:val="00DB7B27"/>
    <w:rsid w:val="00DC00D5"/>
    <w:rsid w:val="00DC1092"/>
    <w:rsid w:val="00DC2C39"/>
    <w:rsid w:val="00DC41CD"/>
    <w:rsid w:val="00DC6870"/>
    <w:rsid w:val="00DD004E"/>
    <w:rsid w:val="00DD3DF8"/>
    <w:rsid w:val="00DD750C"/>
    <w:rsid w:val="00DE26B8"/>
    <w:rsid w:val="00DE4D0F"/>
    <w:rsid w:val="00E11CAE"/>
    <w:rsid w:val="00E13544"/>
    <w:rsid w:val="00E16572"/>
    <w:rsid w:val="00E20443"/>
    <w:rsid w:val="00E221D9"/>
    <w:rsid w:val="00E2489B"/>
    <w:rsid w:val="00E25B0B"/>
    <w:rsid w:val="00E30858"/>
    <w:rsid w:val="00E34DF7"/>
    <w:rsid w:val="00E37F98"/>
    <w:rsid w:val="00E404BB"/>
    <w:rsid w:val="00E4209D"/>
    <w:rsid w:val="00E4665B"/>
    <w:rsid w:val="00E4709C"/>
    <w:rsid w:val="00E51CC7"/>
    <w:rsid w:val="00E541A8"/>
    <w:rsid w:val="00E55306"/>
    <w:rsid w:val="00E57F7B"/>
    <w:rsid w:val="00E6580F"/>
    <w:rsid w:val="00E71C87"/>
    <w:rsid w:val="00E72853"/>
    <w:rsid w:val="00E7723B"/>
    <w:rsid w:val="00E83992"/>
    <w:rsid w:val="00E848A1"/>
    <w:rsid w:val="00E874E3"/>
    <w:rsid w:val="00E910BC"/>
    <w:rsid w:val="00EA128B"/>
    <w:rsid w:val="00EA25AE"/>
    <w:rsid w:val="00EB08CA"/>
    <w:rsid w:val="00EB21D9"/>
    <w:rsid w:val="00EB2A55"/>
    <w:rsid w:val="00EB342D"/>
    <w:rsid w:val="00EB4DF3"/>
    <w:rsid w:val="00EB517C"/>
    <w:rsid w:val="00EB7720"/>
    <w:rsid w:val="00EC0B0E"/>
    <w:rsid w:val="00EC11A4"/>
    <w:rsid w:val="00EC21E9"/>
    <w:rsid w:val="00EC69B8"/>
    <w:rsid w:val="00EC6DD4"/>
    <w:rsid w:val="00ED23FD"/>
    <w:rsid w:val="00ED4A56"/>
    <w:rsid w:val="00ED6783"/>
    <w:rsid w:val="00EE3556"/>
    <w:rsid w:val="00EE490F"/>
    <w:rsid w:val="00EF0D14"/>
    <w:rsid w:val="00EF40B3"/>
    <w:rsid w:val="00EF6FE4"/>
    <w:rsid w:val="00EF7B75"/>
    <w:rsid w:val="00F00F19"/>
    <w:rsid w:val="00F05F5C"/>
    <w:rsid w:val="00F07EA7"/>
    <w:rsid w:val="00F13722"/>
    <w:rsid w:val="00F2017D"/>
    <w:rsid w:val="00F20921"/>
    <w:rsid w:val="00F22124"/>
    <w:rsid w:val="00F2372A"/>
    <w:rsid w:val="00F24CD6"/>
    <w:rsid w:val="00F250D8"/>
    <w:rsid w:val="00F26914"/>
    <w:rsid w:val="00F30E77"/>
    <w:rsid w:val="00F34A7F"/>
    <w:rsid w:val="00F35000"/>
    <w:rsid w:val="00F41301"/>
    <w:rsid w:val="00F43A8E"/>
    <w:rsid w:val="00F43BEA"/>
    <w:rsid w:val="00F500AC"/>
    <w:rsid w:val="00F51616"/>
    <w:rsid w:val="00F57BB5"/>
    <w:rsid w:val="00F6046E"/>
    <w:rsid w:val="00F60D72"/>
    <w:rsid w:val="00F61437"/>
    <w:rsid w:val="00F614F4"/>
    <w:rsid w:val="00F6304D"/>
    <w:rsid w:val="00F63BDF"/>
    <w:rsid w:val="00F64146"/>
    <w:rsid w:val="00F7022B"/>
    <w:rsid w:val="00F74E10"/>
    <w:rsid w:val="00F77B9F"/>
    <w:rsid w:val="00F83320"/>
    <w:rsid w:val="00F95D17"/>
    <w:rsid w:val="00F97048"/>
    <w:rsid w:val="00FA0633"/>
    <w:rsid w:val="00FA3819"/>
    <w:rsid w:val="00FA4CCE"/>
    <w:rsid w:val="00FA4FC7"/>
    <w:rsid w:val="00FA5BD9"/>
    <w:rsid w:val="00FA6AEB"/>
    <w:rsid w:val="00FB1FEE"/>
    <w:rsid w:val="00FB20FF"/>
    <w:rsid w:val="00FB2CFE"/>
    <w:rsid w:val="00FB4C5D"/>
    <w:rsid w:val="00FB604D"/>
    <w:rsid w:val="00FC3921"/>
    <w:rsid w:val="00FC6395"/>
    <w:rsid w:val="00FD1B13"/>
    <w:rsid w:val="00FD577A"/>
    <w:rsid w:val="00FD5A70"/>
    <w:rsid w:val="00FE3E30"/>
    <w:rsid w:val="00FE3FCD"/>
    <w:rsid w:val="00FE59BD"/>
    <w:rsid w:val="00FF0573"/>
    <w:rsid w:val="00FF6627"/>
    <w:rsid w:val="00FF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EE6FD"/>
  <w15:docId w15:val="{2D0668F3-3E24-4611-9A01-E2030522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82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82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838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83821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83821"/>
    <w:rPr>
      <w:b/>
      <w:bCs/>
      <w:smallCaps/>
      <w:spacing w:val="5"/>
    </w:rPr>
  </w:style>
  <w:style w:type="paragraph" w:styleId="Footer">
    <w:name w:val="footer"/>
    <w:basedOn w:val="Normal"/>
    <w:link w:val="FooterChar"/>
    <w:unhideWhenUsed/>
    <w:rsid w:val="00C86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602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860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0A47"/>
    <w:pPr>
      <w:ind w:left="720"/>
      <w:contextualSpacing/>
    </w:pPr>
  </w:style>
  <w:style w:type="paragraph" w:customStyle="1" w:styleId="Normal1">
    <w:name w:val="Normal1"/>
    <w:rsid w:val="009F1DD5"/>
    <w:pPr>
      <w:spacing w:after="0" w:line="276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c.helwan@yaho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2A48-016C-4AF6-AD69-96E9B4CF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9245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hmed mansour</cp:lastModifiedBy>
  <cp:revision>107</cp:revision>
  <cp:lastPrinted>2023-08-27T11:28:00Z</cp:lastPrinted>
  <dcterms:created xsi:type="dcterms:W3CDTF">2023-05-01T08:53:00Z</dcterms:created>
  <dcterms:modified xsi:type="dcterms:W3CDTF">2023-09-10T08:10:00Z</dcterms:modified>
</cp:coreProperties>
</file>